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3DC901BD" w14:textId="77777777" w:rsidTr="00E75B75">
        <w:tc>
          <w:tcPr>
            <w:tcW w:w="2805" w:type="dxa"/>
            <w:gridSpan w:val="2"/>
            <w:shd w:val="clear" w:color="auto" w:fill="D9D9D9" w:themeFill="background1" w:themeFillShade="D9"/>
          </w:tcPr>
          <w:p w14:paraId="7367FA8E"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77040DDF" w14:textId="77777777" w:rsidR="000F1447" w:rsidRPr="004E660A" w:rsidRDefault="000F1447">
            <w:pPr>
              <w:rPr>
                <w:b/>
                <w:sz w:val="16"/>
                <w:szCs w:val="16"/>
              </w:rPr>
            </w:pPr>
          </w:p>
        </w:tc>
        <w:tc>
          <w:tcPr>
            <w:tcW w:w="3853" w:type="dxa"/>
            <w:gridSpan w:val="4"/>
          </w:tcPr>
          <w:p w14:paraId="7195209D" w14:textId="77777777" w:rsidR="006737D8" w:rsidRPr="004E660A" w:rsidRDefault="006737D8">
            <w:pPr>
              <w:rPr>
                <w:b/>
                <w:sz w:val="16"/>
                <w:szCs w:val="16"/>
              </w:rPr>
            </w:pPr>
          </w:p>
        </w:tc>
        <w:tc>
          <w:tcPr>
            <w:tcW w:w="2189" w:type="dxa"/>
            <w:gridSpan w:val="2"/>
            <w:shd w:val="clear" w:color="auto" w:fill="D9D9D9" w:themeFill="background1" w:themeFillShade="D9"/>
          </w:tcPr>
          <w:p w14:paraId="011129F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0A829C41" w14:textId="77777777" w:rsidR="006737D8" w:rsidRPr="004E660A" w:rsidRDefault="006737D8" w:rsidP="00FA64F3">
            <w:pPr>
              <w:rPr>
                <w:b/>
                <w:sz w:val="16"/>
                <w:szCs w:val="16"/>
              </w:rPr>
            </w:pPr>
          </w:p>
        </w:tc>
        <w:tc>
          <w:tcPr>
            <w:tcW w:w="1134" w:type="dxa"/>
            <w:shd w:val="clear" w:color="auto" w:fill="D9D9D9" w:themeFill="background1" w:themeFillShade="D9"/>
          </w:tcPr>
          <w:p w14:paraId="4FB128B4" w14:textId="77777777" w:rsidR="006737D8" w:rsidRPr="004E660A" w:rsidRDefault="006737D8" w:rsidP="00FA64F3">
            <w:pPr>
              <w:rPr>
                <w:b/>
                <w:sz w:val="16"/>
                <w:szCs w:val="16"/>
              </w:rPr>
            </w:pPr>
            <w:r w:rsidRPr="004E660A">
              <w:rPr>
                <w:b/>
                <w:sz w:val="16"/>
                <w:szCs w:val="16"/>
              </w:rPr>
              <w:t>QCP Number</w:t>
            </w:r>
          </w:p>
        </w:tc>
        <w:tc>
          <w:tcPr>
            <w:tcW w:w="992" w:type="dxa"/>
          </w:tcPr>
          <w:p w14:paraId="5A73647B" w14:textId="77777777" w:rsidR="006737D8" w:rsidRPr="004E660A" w:rsidRDefault="006737D8" w:rsidP="00FA64F3">
            <w:pPr>
              <w:rPr>
                <w:b/>
                <w:sz w:val="16"/>
                <w:szCs w:val="16"/>
              </w:rPr>
            </w:pPr>
          </w:p>
        </w:tc>
        <w:tc>
          <w:tcPr>
            <w:tcW w:w="1134" w:type="dxa"/>
            <w:shd w:val="clear" w:color="auto" w:fill="D9D9D9" w:themeFill="background1" w:themeFillShade="D9"/>
          </w:tcPr>
          <w:p w14:paraId="17E2B82D" w14:textId="77777777" w:rsidR="006737D8" w:rsidRPr="004E660A" w:rsidRDefault="006737D8" w:rsidP="00FA64F3">
            <w:pPr>
              <w:rPr>
                <w:b/>
                <w:sz w:val="16"/>
                <w:szCs w:val="16"/>
              </w:rPr>
            </w:pPr>
            <w:r w:rsidRPr="004E660A">
              <w:rPr>
                <w:b/>
                <w:sz w:val="16"/>
                <w:szCs w:val="16"/>
              </w:rPr>
              <w:t>Page 1 of ___</w:t>
            </w:r>
          </w:p>
        </w:tc>
        <w:tc>
          <w:tcPr>
            <w:tcW w:w="1843" w:type="dxa"/>
          </w:tcPr>
          <w:p w14:paraId="6FC042A1" w14:textId="77777777" w:rsidR="006737D8" w:rsidRPr="004E660A" w:rsidRDefault="006737D8" w:rsidP="00FA64F3">
            <w:pPr>
              <w:rPr>
                <w:b/>
                <w:sz w:val="16"/>
                <w:szCs w:val="16"/>
              </w:rPr>
            </w:pPr>
          </w:p>
        </w:tc>
      </w:tr>
      <w:tr w:rsidR="00E75B75" w:rsidRPr="004E660A" w14:paraId="60582654" w14:textId="77777777" w:rsidTr="00E75B75">
        <w:trPr>
          <w:trHeight w:val="308"/>
        </w:trPr>
        <w:tc>
          <w:tcPr>
            <w:tcW w:w="2805" w:type="dxa"/>
            <w:gridSpan w:val="2"/>
            <w:shd w:val="clear" w:color="auto" w:fill="D9D9D9" w:themeFill="background1" w:themeFillShade="D9"/>
          </w:tcPr>
          <w:p w14:paraId="63549530"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EEC30FF" w14:textId="62950EE9" w:rsidR="006737D8" w:rsidRPr="004E660A" w:rsidRDefault="006737D8">
            <w:pPr>
              <w:rPr>
                <w:b/>
                <w:sz w:val="16"/>
                <w:szCs w:val="16"/>
              </w:rPr>
            </w:pPr>
          </w:p>
        </w:tc>
        <w:tc>
          <w:tcPr>
            <w:tcW w:w="2189" w:type="dxa"/>
            <w:gridSpan w:val="2"/>
            <w:shd w:val="clear" w:color="auto" w:fill="D9D9D9" w:themeFill="background1" w:themeFillShade="D9"/>
          </w:tcPr>
          <w:p w14:paraId="06208952" w14:textId="77777777" w:rsidR="006737D8" w:rsidRPr="004E660A" w:rsidRDefault="000F1447">
            <w:pPr>
              <w:rPr>
                <w:b/>
                <w:sz w:val="16"/>
                <w:szCs w:val="16"/>
              </w:rPr>
            </w:pPr>
            <w:r>
              <w:rPr>
                <w:b/>
                <w:sz w:val="16"/>
                <w:szCs w:val="16"/>
              </w:rPr>
              <w:t>Item/ Plant/ Material Description</w:t>
            </w:r>
            <w:r w:rsidR="00F651FC">
              <w:rPr>
                <w:b/>
                <w:sz w:val="16"/>
                <w:szCs w:val="16"/>
              </w:rPr>
              <w:t>/ Feeder</w:t>
            </w:r>
          </w:p>
        </w:tc>
        <w:tc>
          <w:tcPr>
            <w:tcW w:w="2211" w:type="dxa"/>
            <w:gridSpan w:val="2"/>
          </w:tcPr>
          <w:p w14:paraId="2940CABC" w14:textId="77777777" w:rsidR="006737D8" w:rsidRPr="004E660A" w:rsidRDefault="006737D8" w:rsidP="00FA64F3">
            <w:pPr>
              <w:rPr>
                <w:b/>
                <w:sz w:val="16"/>
                <w:szCs w:val="16"/>
              </w:rPr>
            </w:pPr>
          </w:p>
        </w:tc>
        <w:tc>
          <w:tcPr>
            <w:tcW w:w="1134" w:type="dxa"/>
            <w:shd w:val="clear" w:color="auto" w:fill="D9D9D9" w:themeFill="background1" w:themeFillShade="D9"/>
          </w:tcPr>
          <w:p w14:paraId="35AE4DC3" w14:textId="77777777" w:rsidR="006737D8" w:rsidRPr="004E660A" w:rsidRDefault="006737D8" w:rsidP="008C4D61">
            <w:pPr>
              <w:rPr>
                <w:b/>
                <w:sz w:val="16"/>
                <w:szCs w:val="16"/>
              </w:rPr>
            </w:pPr>
            <w:r w:rsidRPr="004E660A">
              <w:rPr>
                <w:b/>
                <w:sz w:val="16"/>
                <w:szCs w:val="16"/>
              </w:rPr>
              <w:t>Rev Number -</w:t>
            </w:r>
          </w:p>
        </w:tc>
        <w:tc>
          <w:tcPr>
            <w:tcW w:w="992" w:type="dxa"/>
          </w:tcPr>
          <w:p w14:paraId="7AEA05E8" w14:textId="77777777" w:rsidR="006737D8" w:rsidRPr="004E660A" w:rsidRDefault="006737D8" w:rsidP="00FA64F3">
            <w:pPr>
              <w:rPr>
                <w:b/>
                <w:sz w:val="16"/>
                <w:szCs w:val="16"/>
              </w:rPr>
            </w:pPr>
          </w:p>
        </w:tc>
        <w:tc>
          <w:tcPr>
            <w:tcW w:w="1134" w:type="dxa"/>
            <w:shd w:val="clear" w:color="auto" w:fill="D9D9D9" w:themeFill="background1" w:themeFillShade="D9"/>
          </w:tcPr>
          <w:p w14:paraId="7EF18DD6" w14:textId="77777777" w:rsidR="006737D8" w:rsidRPr="004E660A" w:rsidRDefault="006737D8" w:rsidP="00FA64F3">
            <w:pPr>
              <w:rPr>
                <w:b/>
                <w:sz w:val="16"/>
                <w:szCs w:val="16"/>
              </w:rPr>
            </w:pPr>
            <w:r w:rsidRPr="004E660A">
              <w:rPr>
                <w:b/>
                <w:sz w:val="16"/>
                <w:szCs w:val="16"/>
              </w:rPr>
              <w:t>Date</w:t>
            </w:r>
          </w:p>
        </w:tc>
        <w:tc>
          <w:tcPr>
            <w:tcW w:w="1843" w:type="dxa"/>
          </w:tcPr>
          <w:p w14:paraId="13DB54FD" w14:textId="77777777" w:rsidR="006737D8" w:rsidRPr="004E660A" w:rsidRDefault="006737D8" w:rsidP="00FA64F3">
            <w:pPr>
              <w:rPr>
                <w:b/>
                <w:sz w:val="16"/>
                <w:szCs w:val="16"/>
              </w:rPr>
            </w:pPr>
          </w:p>
        </w:tc>
      </w:tr>
      <w:tr w:rsidR="006737D8" w:rsidRPr="004E660A" w14:paraId="51B12763" w14:textId="77777777" w:rsidTr="00E75B75">
        <w:tc>
          <w:tcPr>
            <w:tcW w:w="16161" w:type="dxa"/>
            <w:gridSpan w:val="14"/>
            <w:tcBorders>
              <w:bottom w:val="nil"/>
            </w:tcBorders>
          </w:tcPr>
          <w:p w14:paraId="30C35C1A" w14:textId="77777777" w:rsidR="006737D8" w:rsidRPr="004E660A" w:rsidRDefault="006737D8" w:rsidP="00FA64F3">
            <w:pPr>
              <w:rPr>
                <w:b/>
                <w:sz w:val="16"/>
                <w:szCs w:val="16"/>
              </w:rPr>
            </w:pPr>
          </w:p>
        </w:tc>
      </w:tr>
      <w:tr w:rsidR="00746D87" w:rsidRPr="004E660A" w14:paraId="42018A58" w14:textId="77777777" w:rsidTr="00E75B75">
        <w:trPr>
          <w:trHeight w:val="202"/>
        </w:trPr>
        <w:tc>
          <w:tcPr>
            <w:tcW w:w="2805" w:type="dxa"/>
            <w:gridSpan w:val="2"/>
            <w:shd w:val="clear" w:color="auto" w:fill="D9D9D9" w:themeFill="background1" w:themeFillShade="D9"/>
          </w:tcPr>
          <w:p w14:paraId="1440E7EB"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90DEBE1"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61ED17B"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2757451C" w14:textId="77777777" w:rsidR="00746D87" w:rsidRPr="004E660A" w:rsidRDefault="00746D87">
            <w:pPr>
              <w:rPr>
                <w:b/>
                <w:sz w:val="16"/>
                <w:szCs w:val="16"/>
              </w:rPr>
            </w:pPr>
          </w:p>
        </w:tc>
        <w:tc>
          <w:tcPr>
            <w:tcW w:w="7314" w:type="dxa"/>
            <w:gridSpan w:val="6"/>
            <w:shd w:val="clear" w:color="auto" w:fill="D9D9D9" w:themeFill="background1" w:themeFillShade="D9"/>
          </w:tcPr>
          <w:p w14:paraId="5A030C73"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377E6BE3" w14:textId="77777777" w:rsidTr="00E75B75">
        <w:trPr>
          <w:trHeight w:val="64"/>
        </w:trPr>
        <w:tc>
          <w:tcPr>
            <w:tcW w:w="2805" w:type="dxa"/>
            <w:gridSpan w:val="2"/>
            <w:shd w:val="clear" w:color="auto" w:fill="D9D9D9" w:themeFill="background1" w:themeFillShade="D9"/>
          </w:tcPr>
          <w:p w14:paraId="50252164"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B7EE7D9" w14:textId="77777777" w:rsidR="00746D87" w:rsidRPr="004E660A" w:rsidRDefault="00746D87">
            <w:pPr>
              <w:rPr>
                <w:b/>
                <w:sz w:val="16"/>
                <w:szCs w:val="16"/>
              </w:rPr>
            </w:pPr>
          </w:p>
        </w:tc>
        <w:tc>
          <w:tcPr>
            <w:tcW w:w="2005" w:type="dxa"/>
            <w:gridSpan w:val="2"/>
          </w:tcPr>
          <w:p w14:paraId="0E91469A" w14:textId="77777777" w:rsidR="00746D87" w:rsidRPr="004E660A" w:rsidRDefault="00746D87">
            <w:pPr>
              <w:rPr>
                <w:b/>
                <w:sz w:val="16"/>
                <w:szCs w:val="16"/>
              </w:rPr>
            </w:pPr>
          </w:p>
        </w:tc>
        <w:tc>
          <w:tcPr>
            <w:tcW w:w="1202" w:type="dxa"/>
            <w:vMerge/>
          </w:tcPr>
          <w:p w14:paraId="764E4275" w14:textId="77777777" w:rsidR="00746D87" w:rsidRPr="004E660A" w:rsidRDefault="00746D87">
            <w:pPr>
              <w:rPr>
                <w:b/>
                <w:sz w:val="16"/>
                <w:szCs w:val="16"/>
              </w:rPr>
            </w:pPr>
          </w:p>
        </w:tc>
        <w:tc>
          <w:tcPr>
            <w:tcW w:w="1252" w:type="dxa"/>
            <w:shd w:val="clear" w:color="auto" w:fill="D9D9D9" w:themeFill="background1" w:themeFillShade="D9"/>
          </w:tcPr>
          <w:p w14:paraId="33586B68" w14:textId="77777777" w:rsidR="00746D87" w:rsidRPr="004E660A" w:rsidRDefault="00746D87">
            <w:pPr>
              <w:rPr>
                <w:b/>
                <w:sz w:val="16"/>
                <w:szCs w:val="16"/>
              </w:rPr>
            </w:pPr>
            <w:r w:rsidRPr="004E660A">
              <w:rPr>
                <w:b/>
                <w:sz w:val="16"/>
                <w:szCs w:val="16"/>
              </w:rPr>
              <w:t>Hold Point</w:t>
            </w:r>
          </w:p>
        </w:tc>
        <w:tc>
          <w:tcPr>
            <w:tcW w:w="2093" w:type="dxa"/>
            <w:gridSpan w:val="2"/>
          </w:tcPr>
          <w:p w14:paraId="621D33A5"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155329FE" w14:textId="77777777" w:rsidR="00746D87" w:rsidRDefault="00746D87" w:rsidP="00EC5202">
            <w:pPr>
              <w:rPr>
                <w:b/>
                <w:sz w:val="16"/>
                <w:szCs w:val="16"/>
              </w:rPr>
            </w:pPr>
            <w:r>
              <w:rPr>
                <w:b/>
                <w:sz w:val="16"/>
                <w:szCs w:val="16"/>
              </w:rPr>
              <w:t xml:space="preserve">T1 – 100%  Testing </w:t>
            </w:r>
          </w:p>
          <w:p w14:paraId="327EC213"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3E833B6" w14:textId="77777777" w:rsidR="00746D87" w:rsidRDefault="00746D87" w:rsidP="00EC5202">
            <w:pPr>
              <w:rPr>
                <w:b/>
                <w:sz w:val="16"/>
                <w:szCs w:val="16"/>
              </w:rPr>
            </w:pPr>
            <w:r w:rsidRPr="004E660A">
              <w:rPr>
                <w:b/>
                <w:sz w:val="16"/>
                <w:szCs w:val="16"/>
              </w:rPr>
              <w:t>A1 – 100%  Inspection</w:t>
            </w:r>
          </w:p>
          <w:p w14:paraId="3E149AAB" w14:textId="77777777" w:rsidR="00746D87" w:rsidRPr="004E660A" w:rsidRDefault="00746D87" w:rsidP="00EC5202">
            <w:pPr>
              <w:rPr>
                <w:b/>
                <w:sz w:val="16"/>
                <w:szCs w:val="16"/>
              </w:rPr>
            </w:pPr>
            <w:r w:rsidRPr="004E660A">
              <w:rPr>
                <w:b/>
                <w:sz w:val="16"/>
                <w:szCs w:val="16"/>
              </w:rPr>
              <w:t>A2- Sample Inspection</w:t>
            </w:r>
          </w:p>
        </w:tc>
      </w:tr>
      <w:tr w:rsidR="00746D87" w:rsidRPr="004E660A" w14:paraId="5B1B3115" w14:textId="77777777" w:rsidTr="00E75B75">
        <w:tc>
          <w:tcPr>
            <w:tcW w:w="2805" w:type="dxa"/>
            <w:gridSpan w:val="2"/>
            <w:shd w:val="clear" w:color="auto" w:fill="D9D9D9" w:themeFill="background1" w:themeFillShade="D9"/>
          </w:tcPr>
          <w:p w14:paraId="07FDAE2C"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2A0F8522" w14:textId="77777777" w:rsidR="00727182" w:rsidRPr="004E660A" w:rsidRDefault="00727182">
            <w:pPr>
              <w:rPr>
                <w:b/>
                <w:sz w:val="16"/>
                <w:szCs w:val="16"/>
              </w:rPr>
            </w:pPr>
          </w:p>
        </w:tc>
        <w:tc>
          <w:tcPr>
            <w:tcW w:w="2835" w:type="dxa"/>
            <w:gridSpan w:val="3"/>
          </w:tcPr>
          <w:p w14:paraId="30733734" w14:textId="77777777" w:rsidR="00746D87" w:rsidRPr="004E660A" w:rsidRDefault="00455FE2">
            <w:pPr>
              <w:rPr>
                <w:b/>
                <w:sz w:val="16"/>
                <w:szCs w:val="16"/>
              </w:rPr>
            </w:pPr>
            <w:r>
              <w:rPr>
                <w:b/>
                <w:sz w:val="16"/>
                <w:szCs w:val="16"/>
              </w:rPr>
              <w:t xml:space="preserve">Subcontractor </w:t>
            </w:r>
          </w:p>
        </w:tc>
        <w:tc>
          <w:tcPr>
            <w:tcW w:w="2005" w:type="dxa"/>
            <w:gridSpan w:val="2"/>
          </w:tcPr>
          <w:p w14:paraId="4F19952A" w14:textId="77777777" w:rsidR="00746D87" w:rsidRPr="004E660A" w:rsidRDefault="00746D87">
            <w:pPr>
              <w:rPr>
                <w:b/>
                <w:sz w:val="16"/>
                <w:szCs w:val="16"/>
              </w:rPr>
            </w:pPr>
          </w:p>
        </w:tc>
        <w:tc>
          <w:tcPr>
            <w:tcW w:w="1202" w:type="dxa"/>
            <w:vMerge/>
          </w:tcPr>
          <w:p w14:paraId="237C4CD8" w14:textId="77777777" w:rsidR="00746D87" w:rsidRPr="004E660A" w:rsidRDefault="00746D87">
            <w:pPr>
              <w:rPr>
                <w:b/>
                <w:sz w:val="16"/>
                <w:szCs w:val="16"/>
              </w:rPr>
            </w:pPr>
          </w:p>
        </w:tc>
        <w:tc>
          <w:tcPr>
            <w:tcW w:w="1252" w:type="dxa"/>
            <w:shd w:val="clear" w:color="auto" w:fill="D9D9D9" w:themeFill="background1" w:themeFillShade="D9"/>
          </w:tcPr>
          <w:p w14:paraId="729CB31D" w14:textId="77777777" w:rsidR="00746D87" w:rsidRPr="004E660A" w:rsidRDefault="00746D87">
            <w:pPr>
              <w:rPr>
                <w:b/>
                <w:sz w:val="16"/>
                <w:szCs w:val="16"/>
              </w:rPr>
            </w:pPr>
            <w:r w:rsidRPr="004E660A">
              <w:rPr>
                <w:b/>
                <w:sz w:val="16"/>
                <w:szCs w:val="16"/>
              </w:rPr>
              <w:t>Witness Point</w:t>
            </w:r>
          </w:p>
        </w:tc>
        <w:tc>
          <w:tcPr>
            <w:tcW w:w="2093" w:type="dxa"/>
            <w:gridSpan w:val="2"/>
          </w:tcPr>
          <w:p w14:paraId="009045AB"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39CD546A"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152C2F31" w14:textId="77777777" w:rsidR="00746D87" w:rsidRPr="004E660A" w:rsidRDefault="00746D87" w:rsidP="004E660A">
            <w:pPr>
              <w:rPr>
                <w:b/>
                <w:sz w:val="16"/>
                <w:szCs w:val="16"/>
              </w:rPr>
            </w:pPr>
          </w:p>
        </w:tc>
      </w:tr>
      <w:tr w:rsidR="00746D87" w:rsidRPr="004E660A" w14:paraId="0D23A3FD" w14:textId="77777777" w:rsidTr="00E75B75">
        <w:tc>
          <w:tcPr>
            <w:tcW w:w="2805" w:type="dxa"/>
            <w:gridSpan w:val="2"/>
            <w:shd w:val="clear" w:color="auto" w:fill="D9D9D9" w:themeFill="background1" w:themeFillShade="D9"/>
          </w:tcPr>
          <w:p w14:paraId="3D36DB01" w14:textId="77777777" w:rsidR="00746D87" w:rsidRPr="004E660A" w:rsidRDefault="00746D87">
            <w:pPr>
              <w:rPr>
                <w:b/>
                <w:sz w:val="16"/>
                <w:szCs w:val="16"/>
              </w:rPr>
            </w:pPr>
            <w:r>
              <w:rPr>
                <w:b/>
                <w:sz w:val="16"/>
                <w:szCs w:val="16"/>
              </w:rPr>
              <w:t>Eskom</w:t>
            </w:r>
          </w:p>
        </w:tc>
        <w:tc>
          <w:tcPr>
            <w:tcW w:w="2835" w:type="dxa"/>
            <w:gridSpan w:val="3"/>
          </w:tcPr>
          <w:p w14:paraId="7C7C902C" w14:textId="77777777" w:rsidR="00746D87" w:rsidRPr="004E660A" w:rsidRDefault="00455FE2">
            <w:pPr>
              <w:rPr>
                <w:b/>
                <w:sz w:val="16"/>
                <w:szCs w:val="16"/>
              </w:rPr>
            </w:pPr>
            <w:r>
              <w:rPr>
                <w:b/>
                <w:sz w:val="16"/>
                <w:szCs w:val="16"/>
              </w:rPr>
              <w:t>Project manager</w:t>
            </w:r>
          </w:p>
        </w:tc>
        <w:tc>
          <w:tcPr>
            <w:tcW w:w="2005" w:type="dxa"/>
            <w:gridSpan w:val="2"/>
          </w:tcPr>
          <w:p w14:paraId="51B3EDE1" w14:textId="77777777" w:rsidR="00746D87" w:rsidRPr="004E660A" w:rsidRDefault="00746D87">
            <w:pPr>
              <w:rPr>
                <w:b/>
                <w:sz w:val="16"/>
                <w:szCs w:val="16"/>
              </w:rPr>
            </w:pPr>
          </w:p>
        </w:tc>
        <w:tc>
          <w:tcPr>
            <w:tcW w:w="1202" w:type="dxa"/>
            <w:vMerge/>
          </w:tcPr>
          <w:p w14:paraId="7EB9C15A" w14:textId="77777777" w:rsidR="00746D87" w:rsidRPr="004E660A" w:rsidRDefault="00746D87">
            <w:pPr>
              <w:rPr>
                <w:b/>
                <w:sz w:val="16"/>
                <w:szCs w:val="16"/>
              </w:rPr>
            </w:pPr>
          </w:p>
        </w:tc>
        <w:tc>
          <w:tcPr>
            <w:tcW w:w="1252" w:type="dxa"/>
            <w:shd w:val="clear" w:color="auto" w:fill="D9D9D9" w:themeFill="background1" w:themeFillShade="D9"/>
          </w:tcPr>
          <w:p w14:paraId="373B9A20"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4947DFE"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4FB22DDF" w14:textId="77777777" w:rsidR="00746D87" w:rsidRPr="004E660A" w:rsidRDefault="00746D87" w:rsidP="00C66A14">
            <w:pPr>
              <w:rPr>
                <w:b/>
                <w:sz w:val="16"/>
                <w:szCs w:val="16"/>
              </w:rPr>
            </w:pPr>
            <w:r w:rsidRPr="004E660A">
              <w:rPr>
                <w:b/>
                <w:sz w:val="16"/>
                <w:szCs w:val="16"/>
              </w:rPr>
              <w:t>R1- 100% Document Review</w:t>
            </w:r>
          </w:p>
        </w:tc>
        <w:tc>
          <w:tcPr>
            <w:tcW w:w="1843" w:type="dxa"/>
          </w:tcPr>
          <w:p w14:paraId="0196B17C"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FAE1506" w14:textId="77777777" w:rsidTr="008B5D8B">
        <w:trPr>
          <w:trHeight w:val="231"/>
        </w:trPr>
        <w:tc>
          <w:tcPr>
            <w:tcW w:w="2805" w:type="dxa"/>
            <w:gridSpan w:val="2"/>
            <w:vMerge w:val="restart"/>
            <w:shd w:val="clear" w:color="auto" w:fill="D9D9D9" w:themeFill="background1" w:themeFillShade="D9"/>
          </w:tcPr>
          <w:p w14:paraId="2B56CE65" w14:textId="77777777" w:rsidR="009446F3" w:rsidRDefault="009446F3" w:rsidP="009446F3">
            <w:pPr>
              <w:rPr>
                <w:b/>
                <w:sz w:val="16"/>
                <w:szCs w:val="16"/>
              </w:rPr>
            </w:pPr>
            <w:r w:rsidRPr="004E660A">
              <w:rPr>
                <w:b/>
                <w:sz w:val="16"/>
                <w:szCs w:val="16"/>
              </w:rPr>
              <w:t>Approved Inspection Authority (AIA)</w:t>
            </w:r>
          </w:p>
          <w:p w14:paraId="3C38C17C"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8638A7F" w14:textId="77777777" w:rsidR="009446F3" w:rsidRDefault="009446F3" w:rsidP="009446F3">
            <w:pPr>
              <w:rPr>
                <w:rFonts w:ascii="Calibri" w:eastAsia="Calibri" w:hAnsi="Calibri" w:cs="Mangal"/>
                <w:b/>
                <w:sz w:val="16"/>
                <w:szCs w:val="16"/>
              </w:rPr>
            </w:pPr>
          </w:p>
        </w:tc>
        <w:tc>
          <w:tcPr>
            <w:tcW w:w="2005" w:type="dxa"/>
            <w:gridSpan w:val="2"/>
            <w:vMerge w:val="restart"/>
          </w:tcPr>
          <w:p w14:paraId="4DC52791" w14:textId="77777777" w:rsidR="009446F3" w:rsidRDefault="009446F3" w:rsidP="009446F3">
            <w:pPr>
              <w:rPr>
                <w:rFonts w:ascii="Calibri" w:eastAsia="Calibri" w:hAnsi="Calibri" w:cs="Mangal"/>
                <w:b/>
                <w:sz w:val="16"/>
                <w:szCs w:val="16"/>
              </w:rPr>
            </w:pPr>
          </w:p>
        </w:tc>
        <w:tc>
          <w:tcPr>
            <w:tcW w:w="1202" w:type="dxa"/>
            <w:vMerge/>
          </w:tcPr>
          <w:p w14:paraId="1F8BC211" w14:textId="77777777" w:rsidR="009446F3" w:rsidRPr="004E660A" w:rsidRDefault="009446F3" w:rsidP="009446F3">
            <w:pPr>
              <w:rPr>
                <w:b/>
                <w:sz w:val="16"/>
                <w:szCs w:val="16"/>
              </w:rPr>
            </w:pPr>
          </w:p>
        </w:tc>
        <w:tc>
          <w:tcPr>
            <w:tcW w:w="1252" w:type="dxa"/>
            <w:shd w:val="clear" w:color="auto" w:fill="D9D9D9" w:themeFill="background1" w:themeFillShade="D9"/>
          </w:tcPr>
          <w:p w14:paraId="4FA0B83A" w14:textId="77777777" w:rsidR="009446F3" w:rsidRPr="004E660A" w:rsidRDefault="009446F3" w:rsidP="009446F3">
            <w:pPr>
              <w:rPr>
                <w:b/>
                <w:sz w:val="16"/>
                <w:szCs w:val="16"/>
              </w:rPr>
            </w:pPr>
            <w:r>
              <w:rPr>
                <w:b/>
                <w:sz w:val="16"/>
                <w:szCs w:val="16"/>
              </w:rPr>
              <w:t>Surveillance (S)</w:t>
            </w:r>
          </w:p>
        </w:tc>
        <w:tc>
          <w:tcPr>
            <w:tcW w:w="2093" w:type="dxa"/>
            <w:gridSpan w:val="2"/>
          </w:tcPr>
          <w:p w14:paraId="63C86FCC" w14:textId="77777777" w:rsidR="009446F3" w:rsidRPr="004E660A" w:rsidRDefault="009446F3" w:rsidP="009446F3">
            <w:pPr>
              <w:rPr>
                <w:b/>
                <w:sz w:val="16"/>
                <w:szCs w:val="16"/>
              </w:rPr>
            </w:pPr>
          </w:p>
        </w:tc>
        <w:tc>
          <w:tcPr>
            <w:tcW w:w="2126" w:type="dxa"/>
            <w:gridSpan w:val="2"/>
          </w:tcPr>
          <w:p w14:paraId="1B75C013" w14:textId="77777777" w:rsidR="009446F3" w:rsidRPr="004E660A" w:rsidRDefault="009446F3" w:rsidP="009446F3">
            <w:pPr>
              <w:rPr>
                <w:b/>
                <w:sz w:val="16"/>
                <w:szCs w:val="16"/>
              </w:rPr>
            </w:pPr>
          </w:p>
        </w:tc>
        <w:tc>
          <w:tcPr>
            <w:tcW w:w="1843" w:type="dxa"/>
          </w:tcPr>
          <w:p w14:paraId="0F566003" w14:textId="77777777" w:rsidR="009446F3" w:rsidRPr="004E660A" w:rsidRDefault="009446F3" w:rsidP="009446F3">
            <w:pPr>
              <w:rPr>
                <w:b/>
                <w:sz w:val="16"/>
                <w:szCs w:val="16"/>
              </w:rPr>
            </w:pPr>
          </w:p>
        </w:tc>
      </w:tr>
      <w:tr w:rsidR="00746D87" w:rsidRPr="004E660A" w14:paraId="019BCFC6" w14:textId="77777777" w:rsidTr="00E75B75">
        <w:trPr>
          <w:trHeight w:val="149"/>
        </w:trPr>
        <w:tc>
          <w:tcPr>
            <w:tcW w:w="2805" w:type="dxa"/>
            <w:gridSpan w:val="2"/>
            <w:vMerge/>
            <w:shd w:val="clear" w:color="auto" w:fill="D9D9D9" w:themeFill="background1" w:themeFillShade="D9"/>
          </w:tcPr>
          <w:p w14:paraId="54698163" w14:textId="77777777" w:rsidR="00746D87" w:rsidRPr="004E660A" w:rsidRDefault="00746D87">
            <w:pPr>
              <w:rPr>
                <w:b/>
                <w:sz w:val="16"/>
                <w:szCs w:val="16"/>
              </w:rPr>
            </w:pPr>
          </w:p>
        </w:tc>
        <w:tc>
          <w:tcPr>
            <w:tcW w:w="2835" w:type="dxa"/>
            <w:gridSpan w:val="3"/>
            <w:vMerge/>
          </w:tcPr>
          <w:p w14:paraId="6E9596B1" w14:textId="77777777" w:rsidR="00746D87" w:rsidRPr="004E660A" w:rsidRDefault="00746D87">
            <w:pPr>
              <w:rPr>
                <w:b/>
                <w:sz w:val="16"/>
                <w:szCs w:val="16"/>
              </w:rPr>
            </w:pPr>
          </w:p>
        </w:tc>
        <w:tc>
          <w:tcPr>
            <w:tcW w:w="2005" w:type="dxa"/>
            <w:gridSpan w:val="2"/>
            <w:vMerge/>
          </w:tcPr>
          <w:p w14:paraId="7BC2FB6F" w14:textId="77777777" w:rsidR="00746D87" w:rsidRPr="004E660A" w:rsidRDefault="00746D87">
            <w:pPr>
              <w:rPr>
                <w:b/>
                <w:sz w:val="16"/>
                <w:szCs w:val="16"/>
              </w:rPr>
            </w:pPr>
          </w:p>
        </w:tc>
        <w:tc>
          <w:tcPr>
            <w:tcW w:w="1202" w:type="dxa"/>
            <w:vMerge/>
            <w:tcBorders>
              <w:bottom w:val="nil"/>
            </w:tcBorders>
          </w:tcPr>
          <w:p w14:paraId="0234CA56" w14:textId="77777777" w:rsidR="00746D87" w:rsidRPr="004E660A" w:rsidRDefault="00746D87">
            <w:pPr>
              <w:rPr>
                <w:b/>
                <w:sz w:val="16"/>
                <w:szCs w:val="16"/>
              </w:rPr>
            </w:pPr>
          </w:p>
        </w:tc>
        <w:tc>
          <w:tcPr>
            <w:tcW w:w="1252" w:type="dxa"/>
            <w:shd w:val="clear" w:color="auto" w:fill="D9D9D9" w:themeFill="background1" w:themeFillShade="D9"/>
          </w:tcPr>
          <w:p w14:paraId="3E430635" w14:textId="77777777" w:rsidR="00746D87" w:rsidRDefault="00746D87" w:rsidP="00746D87">
            <w:pPr>
              <w:rPr>
                <w:b/>
                <w:sz w:val="16"/>
                <w:szCs w:val="16"/>
              </w:rPr>
            </w:pPr>
            <w:r>
              <w:rPr>
                <w:b/>
                <w:sz w:val="16"/>
                <w:szCs w:val="16"/>
              </w:rPr>
              <w:t>Verification (V)</w:t>
            </w:r>
          </w:p>
        </w:tc>
        <w:tc>
          <w:tcPr>
            <w:tcW w:w="2093" w:type="dxa"/>
            <w:gridSpan w:val="2"/>
          </w:tcPr>
          <w:p w14:paraId="2C51E53E" w14:textId="77777777" w:rsidR="00746D87" w:rsidRPr="004E660A" w:rsidRDefault="00746D87" w:rsidP="00FA64F3">
            <w:pPr>
              <w:rPr>
                <w:b/>
                <w:sz w:val="16"/>
                <w:szCs w:val="16"/>
              </w:rPr>
            </w:pPr>
          </w:p>
        </w:tc>
        <w:tc>
          <w:tcPr>
            <w:tcW w:w="2126" w:type="dxa"/>
            <w:gridSpan w:val="2"/>
          </w:tcPr>
          <w:p w14:paraId="5CD438AA" w14:textId="77777777" w:rsidR="00746D87" w:rsidRPr="004E660A" w:rsidRDefault="00746D87" w:rsidP="00AC4E5B">
            <w:pPr>
              <w:rPr>
                <w:b/>
                <w:sz w:val="16"/>
                <w:szCs w:val="16"/>
              </w:rPr>
            </w:pPr>
          </w:p>
        </w:tc>
        <w:tc>
          <w:tcPr>
            <w:tcW w:w="1843" w:type="dxa"/>
          </w:tcPr>
          <w:p w14:paraId="548EB3FD" w14:textId="77777777" w:rsidR="00746D87" w:rsidRPr="004E660A" w:rsidRDefault="00746D87" w:rsidP="002B0646">
            <w:pPr>
              <w:rPr>
                <w:b/>
                <w:sz w:val="16"/>
                <w:szCs w:val="16"/>
              </w:rPr>
            </w:pPr>
          </w:p>
        </w:tc>
      </w:tr>
      <w:tr w:rsidR="00AF4D9C" w:rsidRPr="004E660A" w14:paraId="7F84344C" w14:textId="77777777" w:rsidTr="00E75B75">
        <w:tc>
          <w:tcPr>
            <w:tcW w:w="16161" w:type="dxa"/>
            <w:gridSpan w:val="14"/>
            <w:tcBorders>
              <w:top w:val="nil"/>
            </w:tcBorders>
          </w:tcPr>
          <w:p w14:paraId="517E90C2" w14:textId="77777777" w:rsidR="00AF4D9C" w:rsidRPr="004E660A" w:rsidRDefault="00AF4D9C" w:rsidP="00FA64F3">
            <w:pPr>
              <w:rPr>
                <w:b/>
                <w:sz w:val="16"/>
                <w:szCs w:val="16"/>
              </w:rPr>
            </w:pPr>
          </w:p>
        </w:tc>
      </w:tr>
      <w:tr w:rsidR="00E75B75" w:rsidRPr="004E660A" w14:paraId="27CC583C" w14:textId="77777777" w:rsidTr="00E75B75">
        <w:trPr>
          <w:trHeight w:val="215"/>
        </w:trPr>
        <w:tc>
          <w:tcPr>
            <w:tcW w:w="3697" w:type="dxa"/>
            <w:gridSpan w:val="3"/>
            <w:shd w:val="clear" w:color="auto" w:fill="D9D9D9" w:themeFill="background1" w:themeFillShade="D9"/>
          </w:tcPr>
          <w:p w14:paraId="0DD73A67"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4E83F63"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CD474C2"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6D900E5D"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A840876"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46456850"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6FBFAFE8" w14:textId="77777777" w:rsidR="00AF4D9C" w:rsidRPr="004E660A" w:rsidRDefault="00AF4D9C" w:rsidP="00FA64F3">
            <w:pPr>
              <w:rPr>
                <w:b/>
                <w:sz w:val="16"/>
                <w:szCs w:val="16"/>
              </w:rPr>
            </w:pPr>
            <w:r w:rsidRPr="004E660A">
              <w:rPr>
                <w:b/>
                <w:sz w:val="16"/>
                <w:szCs w:val="16"/>
              </w:rPr>
              <w:t>Records</w:t>
            </w:r>
          </w:p>
        </w:tc>
      </w:tr>
      <w:tr w:rsidR="00E75B75" w:rsidRPr="004E660A" w14:paraId="5846789B" w14:textId="77777777" w:rsidTr="00E75B75">
        <w:trPr>
          <w:trHeight w:val="469"/>
        </w:trPr>
        <w:tc>
          <w:tcPr>
            <w:tcW w:w="537" w:type="dxa"/>
            <w:shd w:val="clear" w:color="auto" w:fill="D9D9D9" w:themeFill="background1" w:themeFillShade="D9"/>
          </w:tcPr>
          <w:p w14:paraId="6561C080"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222CC02"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3BF95CF1"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686F58E6"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2B2571C"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EC481B2"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3B0702B" w14:textId="77777777" w:rsidR="00E75B75" w:rsidRDefault="00E75B75" w:rsidP="00FA64F3">
            <w:pPr>
              <w:rPr>
                <w:b/>
                <w:sz w:val="16"/>
                <w:szCs w:val="16"/>
              </w:rPr>
            </w:pPr>
            <w:r w:rsidRPr="004E660A">
              <w:rPr>
                <w:b/>
                <w:sz w:val="16"/>
                <w:szCs w:val="16"/>
              </w:rPr>
              <w:t xml:space="preserve">Method </w:t>
            </w:r>
          </w:p>
          <w:p w14:paraId="12CBE7AF"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3383D1AF"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630FE763" w14:textId="77777777" w:rsidR="00E75B75" w:rsidRDefault="00E75B75" w:rsidP="00FA64F3">
            <w:pPr>
              <w:rPr>
                <w:b/>
                <w:sz w:val="16"/>
                <w:szCs w:val="16"/>
              </w:rPr>
            </w:pPr>
            <w:r w:rsidRPr="004E660A">
              <w:rPr>
                <w:b/>
                <w:sz w:val="16"/>
                <w:szCs w:val="16"/>
              </w:rPr>
              <w:t xml:space="preserve">Acceptance Criteria </w:t>
            </w:r>
          </w:p>
          <w:p w14:paraId="742C9F5F" w14:textId="77777777" w:rsidR="00C9228D" w:rsidRPr="004E660A" w:rsidRDefault="00C9228D" w:rsidP="00FA64F3">
            <w:pPr>
              <w:rPr>
                <w:b/>
                <w:sz w:val="16"/>
                <w:szCs w:val="16"/>
              </w:rPr>
            </w:pPr>
          </w:p>
        </w:tc>
        <w:tc>
          <w:tcPr>
            <w:tcW w:w="959" w:type="dxa"/>
            <w:shd w:val="clear" w:color="auto" w:fill="D9D9D9" w:themeFill="background1" w:themeFillShade="D9"/>
          </w:tcPr>
          <w:p w14:paraId="6EEAFA9E" w14:textId="77777777" w:rsidR="00E75B75" w:rsidRPr="00E75B75" w:rsidRDefault="00E75B75" w:rsidP="005B1CA3">
            <w:pPr>
              <w:rPr>
                <w:b/>
                <w:sz w:val="16"/>
                <w:szCs w:val="16"/>
              </w:rPr>
            </w:pPr>
            <w:r w:rsidRPr="00E75B75">
              <w:rPr>
                <w:b/>
                <w:sz w:val="16"/>
                <w:szCs w:val="16"/>
              </w:rPr>
              <w:t>AIA/NOBO</w:t>
            </w:r>
          </w:p>
          <w:p w14:paraId="479D6A05" w14:textId="77777777" w:rsidR="00E75B75" w:rsidRPr="004E660A" w:rsidRDefault="00E75B75" w:rsidP="00FA64F3">
            <w:pPr>
              <w:rPr>
                <w:b/>
                <w:sz w:val="16"/>
                <w:szCs w:val="16"/>
              </w:rPr>
            </w:pPr>
          </w:p>
        </w:tc>
        <w:tc>
          <w:tcPr>
            <w:tcW w:w="1134" w:type="dxa"/>
            <w:shd w:val="clear" w:color="auto" w:fill="D9D9D9" w:themeFill="background1" w:themeFillShade="D9"/>
          </w:tcPr>
          <w:p w14:paraId="7CF92DEF" w14:textId="77777777" w:rsidR="00E75B75" w:rsidRPr="00E75B75" w:rsidRDefault="00E75B75" w:rsidP="005B1CA3">
            <w:pPr>
              <w:rPr>
                <w:b/>
                <w:sz w:val="16"/>
                <w:szCs w:val="16"/>
              </w:rPr>
            </w:pPr>
            <w:r w:rsidRPr="00E75B75">
              <w:rPr>
                <w:b/>
                <w:sz w:val="16"/>
                <w:szCs w:val="16"/>
              </w:rPr>
              <w:t>Internal/TPI</w:t>
            </w:r>
          </w:p>
          <w:p w14:paraId="7E642E25" w14:textId="77777777" w:rsidR="00E75B75" w:rsidRPr="00E75B75" w:rsidRDefault="00E75B75" w:rsidP="004E660A">
            <w:pPr>
              <w:rPr>
                <w:b/>
                <w:sz w:val="16"/>
                <w:szCs w:val="16"/>
              </w:rPr>
            </w:pPr>
          </w:p>
        </w:tc>
        <w:tc>
          <w:tcPr>
            <w:tcW w:w="992" w:type="dxa"/>
            <w:shd w:val="clear" w:color="auto" w:fill="D9D9D9" w:themeFill="background1" w:themeFillShade="D9"/>
          </w:tcPr>
          <w:p w14:paraId="644B3940" w14:textId="77777777" w:rsidR="00E75B75" w:rsidRPr="00E75B75" w:rsidRDefault="00E75B75" w:rsidP="00FA64F3">
            <w:pPr>
              <w:rPr>
                <w:b/>
                <w:sz w:val="16"/>
                <w:szCs w:val="16"/>
              </w:rPr>
            </w:pPr>
            <w:r w:rsidRPr="00E75B75">
              <w:rPr>
                <w:b/>
                <w:sz w:val="16"/>
                <w:szCs w:val="16"/>
              </w:rPr>
              <w:t>AIA/NOBO</w:t>
            </w:r>
          </w:p>
          <w:p w14:paraId="34E0372C" w14:textId="77777777" w:rsidR="00E75B75" w:rsidRPr="004E660A" w:rsidRDefault="00E75B75" w:rsidP="00FA64F3">
            <w:pPr>
              <w:rPr>
                <w:b/>
                <w:sz w:val="16"/>
                <w:szCs w:val="16"/>
              </w:rPr>
            </w:pPr>
          </w:p>
        </w:tc>
        <w:tc>
          <w:tcPr>
            <w:tcW w:w="1134" w:type="dxa"/>
            <w:shd w:val="clear" w:color="auto" w:fill="D9D9D9" w:themeFill="background1" w:themeFillShade="D9"/>
          </w:tcPr>
          <w:p w14:paraId="18B1748B" w14:textId="77777777" w:rsidR="00E75B75" w:rsidRPr="00E75B75" w:rsidRDefault="00E75B75" w:rsidP="00FA64F3">
            <w:pPr>
              <w:rPr>
                <w:b/>
                <w:sz w:val="16"/>
                <w:szCs w:val="16"/>
              </w:rPr>
            </w:pPr>
            <w:r w:rsidRPr="00E75B75">
              <w:rPr>
                <w:b/>
                <w:sz w:val="16"/>
                <w:szCs w:val="16"/>
              </w:rPr>
              <w:t>Internal/TPI</w:t>
            </w:r>
          </w:p>
          <w:p w14:paraId="6AD0BF00" w14:textId="77777777" w:rsidR="00E75B75" w:rsidRPr="00E75B75" w:rsidRDefault="00E75B75" w:rsidP="00FA64F3">
            <w:pPr>
              <w:rPr>
                <w:b/>
                <w:sz w:val="16"/>
                <w:szCs w:val="16"/>
              </w:rPr>
            </w:pPr>
          </w:p>
        </w:tc>
        <w:tc>
          <w:tcPr>
            <w:tcW w:w="1843" w:type="dxa"/>
            <w:shd w:val="clear" w:color="auto" w:fill="D9D9D9" w:themeFill="background1" w:themeFillShade="D9"/>
          </w:tcPr>
          <w:p w14:paraId="653C6047" w14:textId="77777777" w:rsidR="00E75B75" w:rsidRPr="004E660A" w:rsidRDefault="00E75B75" w:rsidP="00FA64F3">
            <w:pPr>
              <w:rPr>
                <w:b/>
                <w:sz w:val="16"/>
                <w:szCs w:val="16"/>
              </w:rPr>
            </w:pPr>
          </w:p>
        </w:tc>
      </w:tr>
      <w:tr w:rsidR="00AF4D9C" w:rsidRPr="00A713FE" w14:paraId="0E627A3F" w14:textId="77777777" w:rsidTr="00E75B75">
        <w:tc>
          <w:tcPr>
            <w:tcW w:w="537" w:type="dxa"/>
          </w:tcPr>
          <w:p w14:paraId="228DB2F8" w14:textId="77777777" w:rsidR="00AF4D9C" w:rsidRPr="00A713FE" w:rsidRDefault="00AF4D9C" w:rsidP="00FA64F3">
            <w:pPr>
              <w:rPr>
                <w:b/>
              </w:rPr>
            </w:pPr>
          </w:p>
        </w:tc>
        <w:tc>
          <w:tcPr>
            <w:tcW w:w="2268" w:type="dxa"/>
          </w:tcPr>
          <w:p w14:paraId="311793B6" w14:textId="77777777" w:rsidR="00AF4D9C" w:rsidRPr="008F64C4" w:rsidRDefault="00B16BBE" w:rsidP="00FA64F3">
            <w:pPr>
              <w:rPr>
                <w:b/>
                <w:color w:val="FF0000"/>
              </w:rPr>
            </w:pPr>
            <w:r w:rsidRPr="008F64C4">
              <w:rPr>
                <w:b/>
                <w:color w:val="FF0000"/>
              </w:rPr>
              <w:t>Notification</w:t>
            </w:r>
            <w:r w:rsidR="00455FE2" w:rsidRPr="008F64C4">
              <w:rPr>
                <w:b/>
                <w:color w:val="FF0000"/>
              </w:rPr>
              <w:t xml:space="preserve"> of authorities</w:t>
            </w:r>
          </w:p>
        </w:tc>
        <w:tc>
          <w:tcPr>
            <w:tcW w:w="892" w:type="dxa"/>
          </w:tcPr>
          <w:p w14:paraId="708A68C2" w14:textId="77777777" w:rsidR="00AF4D9C" w:rsidRPr="008F64C4" w:rsidRDefault="00B16BBE" w:rsidP="00FA64F3">
            <w:pPr>
              <w:rPr>
                <w:b/>
                <w:color w:val="FF0000"/>
              </w:rPr>
            </w:pPr>
            <w:r w:rsidRPr="008F64C4">
              <w:rPr>
                <w:b/>
                <w:color w:val="FF0000"/>
              </w:rPr>
              <w:t>25 Aug</w:t>
            </w:r>
          </w:p>
        </w:tc>
        <w:tc>
          <w:tcPr>
            <w:tcW w:w="964" w:type="dxa"/>
          </w:tcPr>
          <w:p w14:paraId="08E1CACC" w14:textId="77777777" w:rsidR="00AF4D9C" w:rsidRPr="008F64C4" w:rsidRDefault="00B16BBE" w:rsidP="00FA64F3">
            <w:pPr>
              <w:rPr>
                <w:b/>
                <w:color w:val="FF0000"/>
              </w:rPr>
            </w:pPr>
            <w:r w:rsidRPr="008F64C4">
              <w:rPr>
                <w:b/>
                <w:color w:val="FF0000"/>
              </w:rPr>
              <w:t>R1</w:t>
            </w:r>
          </w:p>
        </w:tc>
        <w:tc>
          <w:tcPr>
            <w:tcW w:w="979" w:type="dxa"/>
          </w:tcPr>
          <w:p w14:paraId="592DB260" w14:textId="77777777" w:rsidR="00AF4D9C" w:rsidRPr="008F64C4" w:rsidRDefault="00B16BBE" w:rsidP="00FA64F3">
            <w:pPr>
              <w:rPr>
                <w:b/>
                <w:color w:val="FF0000"/>
              </w:rPr>
            </w:pPr>
            <w:r w:rsidRPr="008F64C4">
              <w:rPr>
                <w:b/>
                <w:color w:val="FF0000"/>
              </w:rPr>
              <w:t>R1</w:t>
            </w:r>
          </w:p>
        </w:tc>
        <w:tc>
          <w:tcPr>
            <w:tcW w:w="1018" w:type="dxa"/>
          </w:tcPr>
          <w:p w14:paraId="4920E48A" w14:textId="77777777" w:rsidR="00AF4D9C" w:rsidRPr="008F64C4" w:rsidRDefault="00B16BBE" w:rsidP="00FA64F3">
            <w:pPr>
              <w:rPr>
                <w:b/>
                <w:color w:val="FF0000"/>
              </w:rPr>
            </w:pPr>
            <w:r w:rsidRPr="008F64C4">
              <w:rPr>
                <w:b/>
                <w:color w:val="FF0000"/>
              </w:rPr>
              <w:t>S</w:t>
            </w:r>
          </w:p>
        </w:tc>
        <w:tc>
          <w:tcPr>
            <w:tcW w:w="987" w:type="dxa"/>
          </w:tcPr>
          <w:p w14:paraId="0DEC6FE8" w14:textId="77777777" w:rsidR="00AF4D9C" w:rsidRPr="008F64C4" w:rsidRDefault="00B16BBE" w:rsidP="00FA64F3">
            <w:pPr>
              <w:rPr>
                <w:b/>
                <w:color w:val="FF0000"/>
              </w:rPr>
            </w:pPr>
            <w:r w:rsidRPr="008F64C4">
              <w:rPr>
                <w:b/>
                <w:color w:val="FF0000"/>
              </w:rPr>
              <w:t>AP</w:t>
            </w:r>
          </w:p>
        </w:tc>
        <w:tc>
          <w:tcPr>
            <w:tcW w:w="1202" w:type="dxa"/>
          </w:tcPr>
          <w:p w14:paraId="428DCEBA" w14:textId="77777777" w:rsidR="00AF4D9C" w:rsidRPr="008F64C4" w:rsidRDefault="00B16BBE" w:rsidP="00FA64F3">
            <w:pPr>
              <w:rPr>
                <w:b/>
                <w:color w:val="FF0000"/>
              </w:rPr>
            </w:pPr>
            <w:r w:rsidRPr="008F64C4">
              <w:rPr>
                <w:b/>
                <w:color w:val="FF0000"/>
              </w:rPr>
              <w:t>37.2 and 5.1k</w:t>
            </w:r>
          </w:p>
        </w:tc>
        <w:tc>
          <w:tcPr>
            <w:tcW w:w="1252" w:type="dxa"/>
          </w:tcPr>
          <w:p w14:paraId="55409F4B" w14:textId="77777777" w:rsidR="00AF4D9C" w:rsidRPr="008F64C4" w:rsidRDefault="00B16BBE" w:rsidP="00FA64F3">
            <w:pPr>
              <w:rPr>
                <w:b/>
                <w:color w:val="FF0000"/>
              </w:rPr>
            </w:pPr>
            <w:r w:rsidRPr="008F64C4">
              <w:rPr>
                <w:b/>
                <w:color w:val="FF0000"/>
              </w:rPr>
              <w:t>regulatory</w:t>
            </w:r>
          </w:p>
        </w:tc>
        <w:tc>
          <w:tcPr>
            <w:tcW w:w="959" w:type="dxa"/>
          </w:tcPr>
          <w:p w14:paraId="2B2BE567" w14:textId="77777777" w:rsidR="00AF4D9C" w:rsidRPr="008F64C4" w:rsidRDefault="00B16BBE" w:rsidP="00FA64F3">
            <w:pPr>
              <w:rPr>
                <w:b/>
                <w:color w:val="FF0000"/>
              </w:rPr>
            </w:pPr>
            <w:r w:rsidRPr="008F64C4">
              <w:rPr>
                <w:b/>
                <w:color w:val="FF0000"/>
              </w:rPr>
              <w:t>DOL</w:t>
            </w:r>
          </w:p>
        </w:tc>
        <w:tc>
          <w:tcPr>
            <w:tcW w:w="1134" w:type="dxa"/>
          </w:tcPr>
          <w:p w14:paraId="4E0C5C23" w14:textId="77777777" w:rsidR="00AF4D9C" w:rsidRPr="008F64C4" w:rsidRDefault="00B16BBE" w:rsidP="00FA64F3">
            <w:pPr>
              <w:rPr>
                <w:b/>
                <w:color w:val="FF0000"/>
              </w:rPr>
            </w:pPr>
            <w:r w:rsidRPr="008F64C4">
              <w:rPr>
                <w:b/>
                <w:color w:val="FF0000"/>
              </w:rPr>
              <w:t>DOL</w:t>
            </w:r>
          </w:p>
        </w:tc>
        <w:tc>
          <w:tcPr>
            <w:tcW w:w="992" w:type="dxa"/>
          </w:tcPr>
          <w:p w14:paraId="4B377BA3" w14:textId="77777777" w:rsidR="00AF4D9C" w:rsidRPr="008F64C4" w:rsidRDefault="00AF4D9C" w:rsidP="00FA64F3">
            <w:pPr>
              <w:rPr>
                <w:b/>
                <w:color w:val="FF0000"/>
              </w:rPr>
            </w:pPr>
          </w:p>
        </w:tc>
        <w:tc>
          <w:tcPr>
            <w:tcW w:w="1134" w:type="dxa"/>
          </w:tcPr>
          <w:p w14:paraId="2A8EFCA6" w14:textId="77777777" w:rsidR="00AF4D9C" w:rsidRPr="008F64C4" w:rsidRDefault="00B16BBE" w:rsidP="00FA64F3">
            <w:pPr>
              <w:rPr>
                <w:b/>
                <w:color w:val="FF0000"/>
              </w:rPr>
            </w:pPr>
            <w:r w:rsidRPr="008F64C4">
              <w:rPr>
                <w:b/>
                <w:color w:val="FF0000"/>
              </w:rPr>
              <w:t xml:space="preserve">PC.PM </w:t>
            </w:r>
          </w:p>
        </w:tc>
        <w:tc>
          <w:tcPr>
            <w:tcW w:w="1843" w:type="dxa"/>
          </w:tcPr>
          <w:p w14:paraId="4A7F3D60" w14:textId="77777777" w:rsidR="00AF4D9C" w:rsidRPr="00A713FE" w:rsidRDefault="00AF4D9C" w:rsidP="00FA64F3">
            <w:pPr>
              <w:rPr>
                <w:b/>
              </w:rPr>
            </w:pPr>
          </w:p>
        </w:tc>
      </w:tr>
      <w:tr w:rsidR="00AF4D9C" w:rsidRPr="00A713FE" w14:paraId="09AC3B71" w14:textId="77777777" w:rsidTr="00E75B75">
        <w:tc>
          <w:tcPr>
            <w:tcW w:w="537" w:type="dxa"/>
          </w:tcPr>
          <w:p w14:paraId="72F88BB7" w14:textId="77777777" w:rsidR="00AF4D9C" w:rsidRPr="00A713FE" w:rsidRDefault="00AF4D9C" w:rsidP="00FA64F3">
            <w:pPr>
              <w:rPr>
                <w:b/>
              </w:rPr>
            </w:pPr>
          </w:p>
        </w:tc>
        <w:tc>
          <w:tcPr>
            <w:tcW w:w="2268" w:type="dxa"/>
          </w:tcPr>
          <w:p w14:paraId="4414DA99" w14:textId="77777777" w:rsidR="00AF4D9C" w:rsidRPr="008F64C4" w:rsidRDefault="00AF4D9C" w:rsidP="00FA64F3">
            <w:pPr>
              <w:rPr>
                <w:b/>
                <w:color w:val="FF0000"/>
              </w:rPr>
            </w:pPr>
          </w:p>
        </w:tc>
        <w:tc>
          <w:tcPr>
            <w:tcW w:w="892" w:type="dxa"/>
          </w:tcPr>
          <w:p w14:paraId="6F1307CE" w14:textId="77777777" w:rsidR="00AF4D9C" w:rsidRPr="008F64C4" w:rsidRDefault="00AF4D9C" w:rsidP="00FA64F3">
            <w:pPr>
              <w:rPr>
                <w:b/>
                <w:color w:val="FF0000"/>
              </w:rPr>
            </w:pPr>
          </w:p>
        </w:tc>
        <w:tc>
          <w:tcPr>
            <w:tcW w:w="964" w:type="dxa"/>
          </w:tcPr>
          <w:p w14:paraId="481F5D13" w14:textId="77777777" w:rsidR="00AF4D9C" w:rsidRPr="008F64C4" w:rsidRDefault="00AF4D9C" w:rsidP="00FA64F3">
            <w:pPr>
              <w:rPr>
                <w:b/>
                <w:color w:val="FF0000"/>
              </w:rPr>
            </w:pPr>
          </w:p>
        </w:tc>
        <w:tc>
          <w:tcPr>
            <w:tcW w:w="979" w:type="dxa"/>
          </w:tcPr>
          <w:p w14:paraId="764289D3" w14:textId="77777777" w:rsidR="00AF4D9C" w:rsidRPr="008F64C4" w:rsidRDefault="00455FE2" w:rsidP="00FA64F3">
            <w:pPr>
              <w:rPr>
                <w:b/>
                <w:color w:val="FF0000"/>
              </w:rPr>
            </w:pPr>
            <w:r w:rsidRPr="008F64C4">
              <w:rPr>
                <w:b/>
                <w:color w:val="FF0000"/>
                <w:sz w:val="18"/>
              </w:rPr>
              <w:t>A1 or A2</w:t>
            </w:r>
          </w:p>
        </w:tc>
        <w:tc>
          <w:tcPr>
            <w:tcW w:w="1018" w:type="dxa"/>
          </w:tcPr>
          <w:p w14:paraId="71AE6161" w14:textId="77777777" w:rsidR="00AF4D9C" w:rsidRPr="008F64C4" w:rsidRDefault="00AF4D9C" w:rsidP="00FA64F3">
            <w:pPr>
              <w:rPr>
                <w:b/>
                <w:color w:val="FF0000"/>
              </w:rPr>
            </w:pPr>
          </w:p>
        </w:tc>
        <w:tc>
          <w:tcPr>
            <w:tcW w:w="987" w:type="dxa"/>
          </w:tcPr>
          <w:p w14:paraId="49DABEA6" w14:textId="77777777" w:rsidR="00AF4D9C" w:rsidRPr="008F64C4" w:rsidRDefault="00AF4D9C" w:rsidP="00FA64F3">
            <w:pPr>
              <w:rPr>
                <w:b/>
                <w:color w:val="FF0000"/>
              </w:rPr>
            </w:pPr>
          </w:p>
        </w:tc>
        <w:tc>
          <w:tcPr>
            <w:tcW w:w="1202" w:type="dxa"/>
          </w:tcPr>
          <w:p w14:paraId="67D0BC3F" w14:textId="77777777" w:rsidR="00AF4D9C" w:rsidRPr="008F64C4" w:rsidRDefault="00AF4D9C" w:rsidP="00FA64F3">
            <w:pPr>
              <w:rPr>
                <w:b/>
                <w:color w:val="FF0000"/>
              </w:rPr>
            </w:pPr>
          </w:p>
        </w:tc>
        <w:tc>
          <w:tcPr>
            <w:tcW w:w="1252" w:type="dxa"/>
          </w:tcPr>
          <w:p w14:paraId="4DD2A3D6" w14:textId="77777777" w:rsidR="00AF4D9C" w:rsidRPr="008F64C4" w:rsidRDefault="00AF4D9C" w:rsidP="00FA64F3">
            <w:pPr>
              <w:rPr>
                <w:b/>
                <w:color w:val="FF0000"/>
              </w:rPr>
            </w:pPr>
          </w:p>
        </w:tc>
        <w:tc>
          <w:tcPr>
            <w:tcW w:w="959" w:type="dxa"/>
          </w:tcPr>
          <w:p w14:paraId="24E4389D" w14:textId="77777777" w:rsidR="00AF4D9C" w:rsidRPr="008F64C4" w:rsidRDefault="00AF4D9C" w:rsidP="00FA64F3">
            <w:pPr>
              <w:rPr>
                <w:b/>
                <w:color w:val="FF0000"/>
              </w:rPr>
            </w:pPr>
          </w:p>
        </w:tc>
        <w:tc>
          <w:tcPr>
            <w:tcW w:w="1134" w:type="dxa"/>
          </w:tcPr>
          <w:p w14:paraId="625C99C7" w14:textId="77777777" w:rsidR="00AF4D9C" w:rsidRPr="008F64C4" w:rsidRDefault="00AF4D9C" w:rsidP="00FA64F3">
            <w:pPr>
              <w:rPr>
                <w:b/>
                <w:color w:val="FF0000"/>
              </w:rPr>
            </w:pPr>
          </w:p>
        </w:tc>
        <w:tc>
          <w:tcPr>
            <w:tcW w:w="992" w:type="dxa"/>
          </w:tcPr>
          <w:p w14:paraId="158450B8" w14:textId="77777777" w:rsidR="00AF4D9C" w:rsidRPr="008F64C4" w:rsidRDefault="00AF4D9C" w:rsidP="00FA64F3">
            <w:pPr>
              <w:rPr>
                <w:b/>
                <w:color w:val="FF0000"/>
              </w:rPr>
            </w:pPr>
          </w:p>
        </w:tc>
        <w:tc>
          <w:tcPr>
            <w:tcW w:w="1134" w:type="dxa"/>
          </w:tcPr>
          <w:p w14:paraId="10196C20" w14:textId="77777777" w:rsidR="00AF4D9C" w:rsidRPr="008F64C4" w:rsidRDefault="00AF4D9C" w:rsidP="00FA64F3">
            <w:pPr>
              <w:rPr>
                <w:b/>
                <w:color w:val="FF0000"/>
              </w:rPr>
            </w:pPr>
          </w:p>
        </w:tc>
        <w:tc>
          <w:tcPr>
            <w:tcW w:w="1843" w:type="dxa"/>
          </w:tcPr>
          <w:p w14:paraId="3A55D3D4" w14:textId="77777777" w:rsidR="00AF4D9C" w:rsidRPr="00A713FE" w:rsidRDefault="00AF4D9C" w:rsidP="00FA64F3">
            <w:pPr>
              <w:rPr>
                <w:b/>
              </w:rPr>
            </w:pPr>
          </w:p>
        </w:tc>
      </w:tr>
      <w:tr w:rsidR="00AF4D9C" w:rsidRPr="00A713FE" w14:paraId="5CBDEDE0" w14:textId="77777777" w:rsidTr="00E75B75">
        <w:tc>
          <w:tcPr>
            <w:tcW w:w="537" w:type="dxa"/>
          </w:tcPr>
          <w:p w14:paraId="2F712635" w14:textId="77777777" w:rsidR="00AF4D9C" w:rsidRPr="00A713FE" w:rsidRDefault="00AF4D9C" w:rsidP="00FA64F3">
            <w:pPr>
              <w:rPr>
                <w:b/>
              </w:rPr>
            </w:pPr>
          </w:p>
        </w:tc>
        <w:tc>
          <w:tcPr>
            <w:tcW w:w="2268" w:type="dxa"/>
          </w:tcPr>
          <w:p w14:paraId="22D39606" w14:textId="77777777" w:rsidR="00AF4D9C" w:rsidRPr="008F64C4" w:rsidRDefault="00455FE2" w:rsidP="00FA64F3">
            <w:pPr>
              <w:rPr>
                <w:b/>
                <w:color w:val="FF0000"/>
              </w:rPr>
            </w:pPr>
            <w:r w:rsidRPr="008F64C4">
              <w:rPr>
                <w:b/>
                <w:color w:val="FF0000"/>
              </w:rPr>
              <w:t>Activity 3</w:t>
            </w:r>
          </w:p>
        </w:tc>
        <w:tc>
          <w:tcPr>
            <w:tcW w:w="892" w:type="dxa"/>
          </w:tcPr>
          <w:p w14:paraId="2A2F24B2" w14:textId="77777777" w:rsidR="00AF4D9C" w:rsidRPr="008F64C4" w:rsidRDefault="00AF4D9C" w:rsidP="00FA64F3">
            <w:pPr>
              <w:rPr>
                <w:b/>
                <w:color w:val="FF0000"/>
              </w:rPr>
            </w:pPr>
          </w:p>
        </w:tc>
        <w:tc>
          <w:tcPr>
            <w:tcW w:w="964" w:type="dxa"/>
          </w:tcPr>
          <w:p w14:paraId="6D9F8333" w14:textId="77777777" w:rsidR="00AF4D9C" w:rsidRPr="008F64C4" w:rsidRDefault="00455FE2" w:rsidP="00FA64F3">
            <w:pPr>
              <w:rPr>
                <w:b/>
                <w:color w:val="FF0000"/>
              </w:rPr>
            </w:pPr>
            <w:r w:rsidRPr="008F64C4">
              <w:rPr>
                <w:b/>
                <w:color w:val="FF0000"/>
              </w:rPr>
              <w:t>T1</w:t>
            </w:r>
          </w:p>
        </w:tc>
        <w:tc>
          <w:tcPr>
            <w:tcW w:w="979" w:type="dxa"/>
          </w:tcPr>
          <w:p w14:paraId="1B7920C2" w14:textId="77777777" w:rsidR="00AF4D9C" w:rsidRPr="008F64C4" w:rsidRDefault="00455FE2" w:rsidP="00FA64F3">
            <w:pPr>
              <w:rPr>
                <w:b/>
                <w:color w:val="FF0000"/>
              </w:rPr>
            </w:pPr>
            <w:r w:rsidRPr="008F64C4">
              <w:rPr>
                <w:b/>
                <w:color w:val="FF0000"/>
              </w:rPr>
              <w:t>N</w:t>
            </w:r>
          </w:p>
        </w:tc>
        <w:tc>
          <w:tcPr>
            <w:tcW w:w="1018" w:type="dxa"/>
          </w:tcPr>
          <w:p w14:paraId="10EA753E" w14:textId="77777777" w:rsidR="00AF4D9C" w:rsidRPr="008F64C4" w:rsidRDefault="00AF4D9C" w:rsidP="00FA64F3">
            <w:pPr>
              <w:rPr>
                <w:b/>
                <w:color w:val="FF0000"/>
              </w:rPr>
            </w:pPr>
          </w:p>
        </w:tc>
        <w:tc>
          <w:tcPr>
            <w:tcW w:w="987" w:type="dxa"/>
          </w:tcPr>
          <w:p w14:paraId="0DA078EF" w14:textId="77777777" w:rsidR="00AF4D9C" w:rsidRPr="008F64C4" w:rsidRDefault="00AF4D9C" w:rsidP="00FA64F3">
            <w:pPr>
              <w:rPr>
                <w:b/>
                <w:color w:val="FF0000"/>
              </w:rPr>
            </w:pPr>
          </w:p>
        </w:tc>
        <w:tc>
          <w:tcPr>
            <w:tcW w:w="1202" w:type="dxa"/>
          </w:tcPr>
          <w:p w14:paraId="604C1F25" w14:textId="77777777" w:rsidR="00AF4D9C" w:rsidRPr="008F64C4" w:rsidRDefault="00AF4D9C" w:rsidP="00FA64F3">
            <w:pPr>
              <w:rPr>
                <w:b/>
                <w:color w:val="FF0000"/>
              </w:rPr>
            </w:pPr>
          </w:p>
        </w:tc>
        <w:tc>
          <w:tcPr>
            <w:tcW w:w="1252" w:type="dxa"/>
          </w:tcPr>
          <w:p w14:paraId="6353C2BA" w14:textId="77777777" w:rsidR="00AF4D9C" w:rsidRPr="008F64C4" w:rsidRDefault="00AF4D9C" w:rsidP="00FA64F3">
            <w:pPr>
              <w:rPr>
                <w:b/>
                <w:color w:val="FF0000"/>
              </w:rPr>
            </w:pPr>
          </w:p>
        </w:tc>
        <w:tc>
          <w:tcPr>
            <w:tcW w:w="959" w:type="dxa"/>
          </w:tcPr>
          <w:p w14:paraId="1F62562E" w14:textId="77777777" w:rsidR="00AF4D9C" w:rsidRPr="008F64C4" w:rsidRDefault="00AF4D9C" w:rsidP="00FA64F3">
            <w:pPr>
              <w:rPr>
                <w:b/>
                <w:color w:val="FF0000"/>
              </w:rPr>
            </w:pPr>
          </w:p>
        </w:tc>
        <w:tc>
          <w:tcPr>
            <w:tcW w:w="1134" w:type="dxa"/>
          </w:tcPr>
          <w:p w14:paraId="1A90D8D0" w14:textId="77777777" w:rsidR="00AF4D9C" w:rsidRPr="008F64C4" w:rsidRDefault="00AF4D9C" w:rsidP="00FA64F3">
            <w:pPr>
              <w:rPr>
                <w:b/>
                <w:color w:val="FF0000"/>
              </w:rPr>
            </w:pPr>
          </w:p>
        </w:tc>
        <w:tc>
          <w:tcPr>
            <w:tcW w:w="992" w:type="dxa"/>
          </w:tcPr>
          <w:p w14:paraId="41DA5C95" w14:textId="77777777" w:rsidR="00AF4D9C" w:rsidRPr="008F64C4" w:rsidRDefault="00AF4D9C" w:rsidP="00FA64F3">
            <w:pPr>
              <w:rPr>
                <w:b/>
                <w:color w:val="FF0000"/>
              </w:rPr>
            </w:pPr>
          </w:p>
        </w:tc>
        <w:tc>
          <w:tcPr>
            <w:tcW w:w="1134" w:type="dxa"/>
          </w:tcPr>
          <w:p w14:paraId="711EA2BB" w14:textId="77777777" w:rsidR="00AF4D9C" w:rsidRPr="008F64C4" w:rsidRDefault="00AF4D9C" w:rsidP="00FA64F3">
            <w:pPr>
              <w:rPr>
                <w:b/>
                <w:color w:val="FF0000"/>
              </w:rPr>
            </w:pPr>
          </w:p>
        </w:tc>
        <w:tc>
          <w:tcPr>
            <w:tcW w:w="1843" w:type="dxa"/>
          </w:tcPr>
          <w:p w14:paraId="3F55E1A3" w14:textId="77777777" w:rsidR="00AF4D9C" w:rsidRPr="00A713FE" w:rsidRDefault="00AF4D9C" w:rsidP="00FA64F3">
            <w:pPr>
              <w:rPr>
                <w:b/>
              </w:rPr>
            </w:pPr>
          </w:p>
        </w:tc>
      </w:tr>
      <w:tr w:rsidR="00AF4D9C" w:rsidRPr="00A713FE" w14:paraId="03AC7FD0" w14:textId="77777777" w:rsidTr="00E75B75">
        <w:tc>
          <w:tcPr>
            <w:tcW w:w="537" w:type="dxa"/>
          </w:tcPr>
          <w:p w14:paraId="7D5B8509" w14:textId="77777777" w:rsidR="00AF4D9C" w:rsidRPr="00A713FE" w:rsidRDefault="00AF4D9C" w:rsidP="00FA64F3">
            <w:pPr>
              <w:rPr>
                <w:b/>
              </w:rPr>
            </w:pPr>
          </w:p>
        </w:tc>
        <w:tc>
          <w:tcPr>
            <w:tcW w:w="2268" w:type="dxa"/>
          </w:tcPr>
          <w:p w14:paraId="3B0BA23B" w14:textId="77777777" w:rsidR="00AF4D9C" w:rsidRPr="00A713FE" w:rsidRDefault="00AF4D9C" w:rsidP="00FA64F3">
            <w:pPr>
              <w:rPr>
                <w:b/>
              </w:rPr>
            </w:pPr>
          </w:p>
        </w:tc>
        <w:tc>
          <w:tcPr>
            <w:tcW w:w="892" w:type="dxa"/>
          </w:tcPr>
          <w:p w14:paraId="485B83EE" w14:textId="77777777" w:rsidR="00AF4D9C" w:rsidRPr="00A713FE" w:rsidRDefault="00AF4D9C" w:rsidP="00FA64F3">
            <w:pPr>
              <w:rPr>
                <w:b/>
              </w:rPr>
            </w:pPr>
          </w:p>
        </w:tc>
        <w:tc>
          <w:tcPr>
            <w:tcW w:w="964" w:type="dxa"/>
          </w:tcPr>
          <w:p w14:paraId="79E11AC6" w14:textId="77777777" w:rsidR="00AF4D9C" w:rsidRPr="00A713FE" w:rsidRDefault="00AF4D9C" w:rsidP="00FA64F3">
            <w:pPr>
              <w:rPr>
                <w:b/>
              </w:rPr>
            </w:pPr>
          </w:p>
        </w:tc>
        <w:tc>
          <w:tcPr>
            <w:tcW w:w="979" w:type="dxa"/>
          </w:tcPr>
          <w:p w14:paraId="4BCD0B8D" w14:textId="77777777" w:rsidR="00AF4D9C" w:rsidRPr="00A713FE" w:rsidRDefault="00AF4D9C" w:rsidP="00FA64F3">
            <w:pPr>
              <w:rPr>
                <w:b/>
              </w:rPr>
            </w:pPr>
          </w:p>
        </w:tc>
        <w:tc>
          <w:tcPr>
            <w:tcW w:w="1018" w:type="dxa"/>
          </w:tcPr>
          <w:p w14:paraId="1440F02D" w14:textId="77777777" w:rsidR="00AF4D9C" w:rsidRPr="00A713FE" w:rsidRDefault="00AF4D9C" w:rsidP="00FA64F3">
            <w:pPr>
              <w:rPr>
                <w:b/>
              </w:rPr>
            </w:pPr>
          </w:p>
        </w:tc>
        <w:tc>
          <w:tcPr>
            <w:tcW w:w="987" w:type="dxa"/>
          </w:tcPr>
          <w:p w14:paraId="1A4A9A8F" w14:textId="77777777" w:rsidR="00AF4D9C" w:rsidRPr="00A713FE" w:rsidRDefault="00AF4D9C" w:rsidP="00FA64F3">
            <w:pPr>
              <w:rPr>
                <w:b/>
              </w:rPr>
            </w:pPr>
          </w:p>
        </w:tc>
        <w:tc>
          <w:tcPr>
            <w:tcW w:w="1202" w:type="dxa"/>
          </w:tcPr>
          <w:p w14:paraId="3B1819DF" w14:textId="77777777" w:rsidR="00AF4D9C" w:rsidRPr="00A713FE" w:rsidRDefault="00AF4D9C" w:rsidP="00FA64F3">
            <w:pPr>
              <w:rPr>
                <w:b/>
              </w:rPr>
            </w:pPr>
          </w:p>
        </w:tc>
        <w:tc>
          <w:tcPr>
            <w:tcW w:w="1252" w:type="dxa"/>
          </w:tcPr>
          <w:p w14:paraId="26A54326" w14:textId="77777777" w:rsidR="00AF4D9C" w:rsidRPr="00A713FE" w:rsidRDefault="00AF4D9C" w:rsidP="00FA64F3">
            <w:pPr>
              <w:rPr>
                <w:b/>
              </w:rPr>
            </w:pPr>
          </w:p>
        </w:tc>
        <w:tc>
          <w:tcPr>
            <w:tcW w:w="959" w:type="dxa"/>
          </w:tcPr>
          <w:p w14:paraId="2D0DD90E" w14:textId="77777777" w:rsidR="00AF4D9C" w:rsidRPr="00A713FE" w:rsidRDefault="00AF4D9C" w:rsidP="00FA64F3">
            <w:pPr>
              <w:rPr>
                <w:b/>
              </w:rPr>
            </w:pPr>
          </w:p>
        </w:tc>
        <w:tc>
          <w:tcPr>
            <w:tcW w:w="1134" w:type="dxa"/>
          </w:tcPr>
          <w:p w14:paraId="074CB62C" w14:textId="77777777" w:rsidR="00AF4D9C" w:rsidRPr="00A713FE" w:rsidRDefault="00AF4D9C" w:rsidP="00FA64F3">
            <w:pPr>
              <w:rPr>
                <w:b/>
              </w:rPr>
            </w:pPr>
          </w:p>
        </w:tc>
        <w:tc>
          <w:tcPr>
            <w:tcW w:w="992" w:type="dxa"/>
          </w:tcPr>
          <w:p w14:paraId="24F55F6C" w14:textId="77777777" w:rsidR="00AF4D9C" w:rsidRPr="00A713FE" w:rsidRDefault="00AF4D9C" w:rsidP="00FA64F3">
            <w:pPr>
              <w:rPr>
                <w:b/>
              </w:rPr>
            </w:pPr>
          </w:p>
        </w:tc>
        <w:tc>
          <w:tcPr>
            <w:tcW w:w="1134" w:type="dxa"/>
          </w:tcPr>
          <w:p w14:paraId="745A76DE" w14:textId="77777777" w:rsidR="00AF4D9C" w:rsidRPr="00A713FE" w:rsidRDefault="00AF4D9C" w:rsidP="00FA64F3">
            <w:pPr>
              <w:rPr>
                <w:b/>
              </w:rPr>
            </w:pPr>
          </w:p>
        </w:tc>
        <w:tc>
          <w:tcPr>
            <w:tcW w:w="1843" w:type="dxa"/>
          </w:tcPr>
          <w:p w14:paraId="4D8F0B2C" w14:textId="77777777" w:rsidR="00AF4D9C" w:rsidRPr="00A713FE" w:rsidRDefault="00AF4D9C" w:rsidP="00FA64F3">
            <w:pPr>
              <w:rPr>
                <w:b/>
              </w:rPr>
            </w:pPr>
          </w:p>
        </w:tc>
      </w:tr>
      <w:tr w:rsidR="00AF4D9C" w:rsidRPr="00A713FE" w14:paraId="014E40B2" w14:textId="77777777" w:rsidTr="00E75B75">
        <w:tc>
          <w:tcPr>
            <w:tcW w:w="537" w:type="dxa"/>
          </w:tcPr>
          <w:p w14:paraId="0BB00676" w14:textId="77777777" w:rsidR="00AF4D9C" w:rsidRPr="00A713FE" w:rsidRDefault="00AF4D9C" w:rsidP="00FA64F3">
            <w:pPr>
              <w:rPr>
                <w:b/>
              </w:rPr>
            </w:pPr>
          </w:p>
        </w:tc>
        <w:tc>
          <w:tcPr>
            <w:tcW w:w="2268" w:type="dxa"/>
          </w:tcPr>
          <w:p w14:paraId="7AF4A3AC" w14:textId="77777777" w:rsidR="00AF4D9C" w:rsidRPr="00A713FE" w:rsidRDefault="00AF4D9C" w:rsidP="00FA64F3">
            <w:pPr>
              <w:rPr>
                <w:b/>
              </w:rPr>
            </w:pPr>
          </w:p>
        </w:tc>
        <w:tc>
          <w:tcPr>
            <w:tcW w:w="892" w:type="dxa"/>
          </w:tcPr>
          <w:p w14:paraId="1637F047" w14:textId="77777777" w:rsidR="00AF4D9C" w:rsidRPr="00A713FE" w:rsidRDefault="00AF4D9C" w:rsidP="00FA64F3">
            <w:pPr>
              <w:rPr>
                <w:b/>
              </w:rPr>
            </w:pPr>
          </w:p>
        </w:tc>
        <w:tc>
          <w:tcPr>
            <w:tcW w:w="964" w:type="dxa"/>
          </w:tcPr>
          <w:p w14:paraId="7B0991C1" w14:textId="77777777" w:rsidR="00AF4D9C" w:rsidRPr="00A713FE" w:rsidRDefault="00AF4D9C" w:rsidP="00FA64F3">
            <w:pPr>
              <w:rPr>
                <w:b/>
              </w:rPr>
            </w:pPr>
          </w:p>
        </w:tc>
        <w:tc>
          <w:tcPr>
            <w:tcW w:w="979" w:type="dxa"/>
          </w:tcPr>
          <w:p w14:paraId="3929A1A2" w14:textId="77777777" w:rsidR="00AF4D9C" w:rsidRPr="00A713FE" w:rsidRDefault="00AF4D9C" w:rsidP="00FA64F3">
            <w:pPr>
              <w:rPr>
                <w:b/>
              </w:rPr>
            </w:pPr>
          </w:p>
        </w:tc>
        <w:tc>
          <w:tcPr>
            <w:tcW w:w="1018" w:type="dxa"/>
          </w:tcPr>
          <w:p w14:paraId="0D2A9BE5" w14:textId="77777777" w:rsidR="00AF4D9C" w:rsidRPr="00A713FE" w:rsidRDefault="00AF4D9C" w:rsidP="00FA64F3">
            <w:pPr>
              <w:rPr>
                <w:b/>
              </w:rPr>
            </w:pPr>
          </w:p>
        </w:tc>
        <w:tc>
          <w:tcPr>
            <w:tcW w:w="987" w:type="dxa"/>
          </w:tcPr>
          <w:p w14:paraId="36AB6414" w14:textId="77777777" w:rsidR="00AF4D9C" w:rsidRPr="00A713FE" w:rsidRDefault="00AF4D9C" w:rsidP="00FA64F3">
            <w:pPr>
              <w:rPr>
                <w:b/>
              </w:rPr>
            </w:pPr>
          </w:p>
        </w:tc>
        <w:tc>
          <w:tcPr>
            <w:tcW w:w="1202" w:type="dxa"/>
          </w:tcPr>
          <w:p w14:paraId="682B1C78" w14:textId="77777777" w:rsidR="00AF4D9C" w:rsidRPr="00A713FE" w:rsidRDefault="00AF4D9C" w:rsidP="00FA64F3">
            <w:pPr>
              <w:rPr>
                <w:b/>
              </w:rPr>
            </w:pPr>
          </w:p>
        </w:tc>
        <w:tc>
          <w:tcPr>
            <w:tcW w:w="1252" w:type="dxa"/>
          </w:tcPr>
          <w:p w14:paraId="58F01331" w14:textId="77777777" w:rsidR="00AF4D9C" w:rsidRPr="00A713FE" w:rsidRDefault="00AF4D9C" w:rsidP="00FA64F3">
            <w:pPr>
              <w:rPr>
                <w:b/>
              </w:rPr>
            </w:pPr>
          </w:p>
        </w:tc>
        <w:tc>
          <w:tcPr>
            <w:tcW w:w="959" w:type="dxa"/>
          </w:tcPr>
          <w:p w14:paraId="0D1D1259" w14:textId="77777777" w:rsidR="00AF4D9C" w:rsidRPr="00A713FE" w:rsidRDefault="00AF4D9C" w:rsidP="00FA64F3">
            <w:pPr>
              <w:rPr>
                <w:b/>
              </w:rPr>
            </w:pPr>
          </w:p>
        </w:tc>
        <w:tc>
          <w:tcPr>
            <w:tcW w:w="1134" w:type="dxa"/>
          </w:tcPr>
          <w:p w14:paraId="2F55A81D" w14:textId="77777777" w:rsidR="00AF4D9C" w:rsidRPr="00A713FE" w:rsidRDefault="00AF4D9C" w:rsidP="00FA64F3">
            <w:pPr>
              <w:rPr>
                <w:b/>
              </w:rPr>
            </w:pPr>
          </w:p>
        </w:tc>
        <w:tc>
          <w:tcPr>
            <w:tcW w:w="992" w:type="dxa"/>
          </w:tcPr>
          <w:p w14:paraId="041F3AD4" w14:textId="77777777" w:rsidR="00AF4D9C" w:rsidRPr="00A713FE" w:rsidRDefault="00AF4D9C" w:rsidP="00FA64F3">
            <w:pPr>
              <w:rPr>
                <w:b/>
              </w:rPr>
            </w:pPr>
          </w:p>
        </w:tc>
        <w:tc>
          <w:tcPr>
            <w:tcW w:w="1134" w:type="dxa"/>
          </w:tcPr>
          <w:p w14:paraId="3D2085C5" w14:textId="77777777" w:rsidR="00AF4D9C" w:rsidRPr="00A713FE" w:rsidRDefault="00AF4D9C" w:rsidP="00FA64F3">
            <w:pPr>
              <w:rPr>
                <w:b/>
              </w:rPr>
            </w:pPr>
          </w:p>
        </w:tc>
        <w:tc>
          <w:tcPr>
            <w:tcW w:w="1843" w:type="dxa"/>
          </w:tcPr>
          <w:p w14:paraId="23B8BD98" w14:textId="77777777" w:rsidR="00AF4D9C" w:rsidRPr="00A713FE" w:rsidRDefault="00AF4D9C" w:rsidP="00FA64F3">
            <w:pPr>
              <w:rPr>
                <w:b/>
              </w:rPr>
            </w:pPr>
          </w:p>
        </w:tc>
      </w:tr>
      <w:tr w:rsidR="00AF4D9C" w:rsidRPr="00A713FE" w14:paraId="47F8B45B" w14:textId="77777777" w:rsidTr="00E75B75">
        <w:tc>
          <w:tcPr>
            <w:tcW w:w="537" w:type="dxa"/>
          </w:tcPr>
          <w:p w14:paraId="3214A34A" w14:textId="77777777" w:rsidR="00AF4D9C" w:rsidRPr="00A713FE" w:rsidRDefault="00AF4D9C" w:rsidP="00FA64F3">
            <w:pPr>
              <w:rPr>
                <w:b/>
              </w:rPr>
            </w:pPr>
          </w:p>
        </w:tc>
        <w:tc>
          <w:tcPr>
            <w:tcW w:w="2268" w:type="dxa"/>
          </w:tcPr>
          <w:p w14:paraId="5CC91151" w14:textId="77777777" w:rsidR="00AF4D9C" w:rsidRPr="00A713FE" w:rsidRDefault="00AF4D9C" w:rsidP="00FA64F3">
            <w:pPr>
              <w:rPr>
                <w:b/>
              </w:rPr>
            </w:pPr>
          </w:p>
        </w:tc>
        <w:tc>
          <w:tcPr>
            <w:tcW w:w="892" w:type="dxa"/>
          </w:tcPr>
          <w:p w14:paraId="28AA480D" w14:textId="77777777" w:rsidR="00AF4D9C" w:rsidRPr="00A713FE" w:rsidRDefault="00AF4D9C" w:rsidP="00FA64F3">
            <w:pPr>
              <w:rPr>
                <w:b/>
              </w:rPr>
            </w:pPr>
          </w:p>
        </w:tc>
        <w:tc>
          <w:tcPr>
            <w:tcW w:w="964" w:type="dxa"/>
          </w:tcPr>
          <w:p w14:paraId="279AE102" w14:textId="77777777" w:rsidR="00AF4D9C" w:rsidRPr="00A713FE" w:rsidRDefault="00AF4D9C" w:rsidP="00FA64F3">
            <w:pPr>
              <w:rPr>
                <w:b/>
              </w:rPr>
            </w:pPr>
          </w:p>
        </w:tc>
        <w:tc>
          <w:tcPr>
            <w:tcW w:w="979" w:type="dxa"/>
          </w:tcPr>
          <w:p w14:paraId="7BB6CBBC" w14:textId="77777777" w:rsidR="00AF4D9C" w:rsidRPr="00A713FE" w:rsidRDefault="00AF4D9C" w:rsidP="00FA64F3">
            <w:pPr>
              <w:rPr>
                <w:b/>
              </w:rPr>
            </w:pPr>
          </w:p>
        </w:tc>
        <w:tc>
          <w:tcPr>
            <w:tcW w:w="1018" w:type="dxa"/>
          </w:tcPr>
          <w:p w14:paraId="2EB2EC7A" w14:textId="77777777" w:rsidR="00AF4D9C" w:rsidRPr="00A713FE" w:rsidRDefault="00AF4D9C" w:rsidP="00FA64F3">
            <w:pPr>
              <w:rPr>
                <w:b/>
              </w:rPr>
            </w:pPr>
          </w:p>
        </w:tc>
        <w:tc>
          <w:tcPr>
            <w:tcW w:w="987" w:type="dxa"/>
          </w:tcPr>
          <w:p w14:paraId="2126BD7E" w14:textId="77777777" w:rsidR="00AF4D9C" w:rsidRPr="00A713FE" w:rsidRDefault="00AF4D9C" w:rsidP="00FA64F3">
            <w:pPr>
              <w:rPr>
                <w:b/>
              </w:rPr>
            </w:pPr>
          </w:p>
        </w:tc>
        <w:tc>
          <w:tcPr>
            <w:tcW w:w="1202" w:type="dxa"/>
          </w:tcPr>
          <w:p w14:paraId="664054F3" w14:textId="77777777" w:rsidR="00AF4D9C" w:rsidRPr="00A713FE" w:rsidRDefault="00AF4D9C" w:rsidP="00FA64F3">
            <w:pPr>
              <w:rPr>
                <w:b/>
              </w:rPr>
            </w:pPr>
          </w:p>
        </w:tc>
        <w:tc>
          <w:tcPr>
            <w:tcW w:w="1252" w:type="dxa"/>
          </w:tcPr>
          <w:p w14:paraId="4D07E7BC" w14:textId="77777777" w:rsidR="00AF4D9C" w:rsidRPr="00A713FE" w:rsidRDefault="00AF4D9C" w:rsidP="00FA64F3">
            <w:pPr>
              <w:rPr>
                <w:b/>
              </w:rPr>
            </w:pPr>
          </w:p>
        </w:tc>
        <w:tc>
          <w:tcPr>
            <w:tcW w:w="959" w:type="dxa"/>
          </w:tcPr>
          <w:p w14:paraId="435201FF" w14:textId="77777777" w:rsidR="00AF4D9C" w:rsidRPr="00A713FE" w:rsidRDefault="00AF4D9C" w:rsidP="00FA64F3">
            <w:pPr>
              <w:rPr>
                <w:b/>
              </w:rPr>
            </w:pPr>
          </w:p>
        </w:tc>
        <w:tc>
          <w:tcPr>
            <w:tcW w:w="1134" w:type="dxa"/>
          </w:tcPr>
          <w:p w14:paraId="3C23604A" w14:textId="77777777" w:rsidR="00AF4D9C" w:rsidRPr="00A713FE" w:rsidRDefault="00AF4D9C" w:rsidP="00FA64F3">
            <w:pPr>
              <w:rPr>
                <w:b/>
              </w:rPr>
            </w:pPr>
          </w:p>
        </w:tc>
        <w:tc>
          <w:tcPr>
            <w:tcW w:w="992" w:type="dxa"/>
          </w:tcPr>
          <w:p w14:paraId="3431C9C1" w14:textId="77777777" w:rsidR="00AF4D9C" w:rsidRPr="00A713FE" w:rsidRDefault="00AF4D9C" w:rsidP="00FA64F3">
            <w:pPr>
              <w:rPr>
                <w:b/>
              </w:rPr>
            </w:pPr>
          </w:p>
        </w:tc>
        <w:tc>
          <w:tcPr>
            <w:tcW w:w="1134" w:type="dxa"/>
          </w:tcPr>
          <w:p w14:paraId="7515C6E7" w14:textId="77777777" w:rsidR="00AF4D9C" w:rsidRPr="00A713FE" w:rsidRDefault="00AF4D9C" w:rsidP="00FA64F3">
            <w:pPr>
              <w:rPr>
                <w:b/>
              </w:rPr>
            </w:pPr>
          </w:p>
        </w:tc>
        <w:tc>
          <w:tcPr>
            <w:tcW w:w="1843" w:type="dxa"/>
          </w:tcPr>
          <w:p w14:paraId="5F7C8B4B" w14:textId="77777777" w:rsidR="00AF4D9C" w:rsidRPr="00A713FE" w:rsidRDefault="00AF4D9C" w:rsidP="00FA64F3">
            <w:pPr>
              <w:rPr>
                <w:b/>
              </w:rPr>
            </w:pPr>
          </w:p>
        </w:tc>
      </w:tr>
      <w:tr w:rsidR="00AF4D9C" w:rsidRPr="00A713FE" w14:paraId="3E4051C1" w14:textId="77777777" w:rsidTr="00E75B75">
        <w:tc>
          <w:tcPr>
            <w:tcW w:w="537" w:type="dxa"/>
          </w:tcPr>
          <w:p w14:paraId="2B2BE76B" w14:textId="77777777" w:rsidR="00AF4D9C" w:rsidRPr="00A713FE" w:rsidRDefault="00AF4D9C" w:rsidP="00FA64F3">
            <w:pPr>
              <w:rPr>
                <w:b/>
              </w:rPr>
            </w:pPr>
          </w:p>
        </w:tc>
        <w:tc>
          <w:tcPr>
            <w:tcW w:w="2268" w:type="dxa"/>
          </w:tcPr>
          <w:p w14:paraId="4E59BDFA" w14:textId="77777777" w:rsidR="00AF4D9C" w:rsidRPr="00A713FE" w:rsidRDefault="00AF4D9C" w:rsidP="00FA64F3">
            <w:pPr>
              <w:rPr>
                <w:b/>
              </w:rPr>
            </w:pPr>
          </w:p>
        </w:tc>
        <w:tc>
          <w:tcPr>
            <w:tcW w:w="892" w:type="dxa"/>
          </w:tcPr>
          <w:p w14:paraId="63D9EBF2" w14:textId="77777777" w:rsidR="00AF4D9C" w:rsidRPr="00A713FE" w:rsidRDefault="00AF4D9C" w:rsidP="00FA64F3">
            <w:pPr>
              <w:rPr>
                <w:b/>
              </w:rPr>
            </w:pPr>
          </w:p>
        </w:tc>
        <w:tc>
          <w:tcPr>
            <w:tcW w:w="964" w:type="dxa"/>
          </w:tcPr>
          <w:p w14:paraId="3A3D91BC" w14:textId="77777777" w:rsidR="00AF4D9C" w:rsidRPr="00A713FE" w:rsidRDefault="00AF4D9C" w:rsidP="00FA64F3">
            <w:pPr>
              <w:rPr>
                <w:b/>
              </w:rPr>
            </w:pPr>
          </w:p>
        </w:tc>
        <w:tc>
          <w:tcPr>
            <w:tcW w:w="979" w:type="dxa"/>
          </w:tcPr>
          <w:p w14:paraId="670CA592" w14:textId="77777777" w:rsidR="00AF4D9C" w:rsidRPr="00A713FE" w:rsidRDefault="00AF4D9C" w:rsidP="00FA64F3">
            <w:pPr>
              <w:rPr>
                <w:b/>
              </w:rPr>
            </w:pPr>
          </w:p>
        </w:tc>
        <w:tc>
          <w:tcPr>
            <w:tcW w:w="1018" w:type="dxa"/>
          </w:tcPr>
          <w:p w14:paraId="6B38CECB" w14:textId="77777777" w:rsidR="00AF4D9C" w:rsidRPr="00A713FE" w:rsidRDefault="00AF4D9C" w:rsidP="00FA64F3">
            <w:pPr>
              <w:rPr>
                <w:b/>
              </w:rPr>
            </w:pPr>
          </w:p>
        </w:tc>
        <w:tc>
          <w:tcPr>
            <w:tcW w:w="987" w:type="dxa"/>
          </w:tcPr>
          <w:p w14:paraId="7D622C24" w14:textId="77777777" w:rsidR="00AF4D9C" w:rsidRPr="00A713FE" w:rsidRDefault="00AF4D9C" w:rsidP="00FA64F3">
            <w:pPr>
              <w:rPr>
                <w:b/>
              </w:rPr>
            </w:pPr>
          </w:p>
        </w:tc>
        <w:tc>
          <w:tcPr>
            <w:tcW w:w="1202" w:type="dxa"/>
          </w:tcPr>
          <w:p w14:paraId="3A445E95" w14:textId="77777777" w:rsidR="00AF4D9C" w:rsidRPr="00A713FE" w:rsidRDefault="00AF4D9C" w:rsidP="00FA64F3">
            <w:pPr>
              <w:rPr>
                <w:b/>
              </w:rPr>
            </w:pPr>
          </w:p>
        </w:tc>
        <w:tc>
          <w:tcPr>
            <w:tcW w:w="1252" w:type="dxa"/>
          </w:tcPr>
          <w:p w14:paraId="6BED5D8E" w14:textId="77777777" w:rsidR="00AF4D9C" w:rsidRPr="00A713FE" w:rsidRDefault="00AF4D9C" w:rsidP="00FA64F3">
            <w:pPr>
              <w:rPr>
                <w:b/>
              </w:rPr>
            </w:pPr>
          </w:p>
        </w:tc>
        <w:tc>
          <w:tcPr>
            <w:tcW w:w="959" w:type="dxa"/>
          </w:tcPr>
          <w:p w14:paraId="0C2B1237" w14:textId="77777777" w:rsidR="00AF4D9C" w:rsidRPr="00A713FE" w:rsidRDefault="00AF4D9C" w:rsidP="00FA64F3">
            <w:pPr>
              <w:rPr>
                <w:b/>
              </w:rPr>
            </w:pPr>
          </w:p>
        </w:tc>
        <w:tc>
          <w:tcPr>
            <w:tcW w:w="1134" w:type="dxa"/>
          </w:tcPr>
          <w:p w14:paraId="6B6684BF" w14:textId="77777777" w:rsidR="00AF4D9C" w:rsidRPr="00A713FE" w:rsidRDefault="00AF4D9C" w:rsidP="00FA64F3">
            <w:pPr>
              <w:rPr>
                <w:b/>
              </w:rPr>
            </w:pPr>
          </w:p>
        </w:tc>
        <w:tc>
          <w:tcPr>
            <w:tcW w:w="992" w:type="dxa"/>
          </w:tcPr>
          <w:p w14:paraId="56FF7923" w14:textId="77777777" w:rsidR="00AF4D9C" w:rsidRPr="00A713FE" w:rsidRDefault="00AF4D9C" w:rsidP="00FA64F3">
            <w:pPr>
              <w:rPr>
                <w:b/>
              </w:rPr>
            </w:pPr>
          </w:p>
        </w:tc>
        <w:tc>
          <w:tcPr>
            <w:tcW w:w="1134" w:type="dxa"/>
          </w:tcPr>
          <w:p w14:paraId="21D72755" w14:textId="77777777" w:rsidR="00AF4D9C" w:rsidRPr="00A713FE" w:rsidRDefault="00AF4D9C" w:rsidP="00FA64F3">
            <w:pPr>
              <w:rPr>
                <w:b/>
              </w:rPr>
            </w:pPr>
          </w:p>
        </w:tc>
        <w:tc>
          <w:tcPr>
            <w:tcW w:w="1843" w:type="dxa"/>
          </w:tcPr>
          <w:p w14:paraId="560CA5C5" w14:textId="77777777" w:rsidR="00AF4D9C" w:rsidRPr="00A713FE" w:rsidRDefault="00AF4D9C" w:rsidP="00FA64F3">
            <w:pPr>
              <w:rPr>
                <w:b/>
              </w:rPr>
            </w:pPr>
          </w:p>
        </w:tc>
      </w:tr>
      <w:tr w:rsidR="00AF4D9C" w:rsidRPr="00A713FE" w14:paraId="251FBAB2" w14:textId="77777777" w:rsidTr="00E75B75">
        <w:tc>
          <w:tcPr>
            <w:tcW w:w="537" w:type="dxa"/>
          </w:tcPr>
          <w:p w14:paraId="448D3520" w14:textId="77777777" w:rsidR="00AF4D9C" w:rsidRPr="00A713FE" w:rsidRDefault="00AF4D9C" w:rsidP="00FA64F3">
            <w:pPr>
              <w:rPr>
                <w:b/>
              </w:rPr>
            </w:pPr>
          </w:p>
        </w:tc>
        <w:tc>
          <w:tcPr>
            <w:tcW w:w="2268" w:type="dxa"/>
          </w:tcPr>
          <w:p w14:paraId="783BE88F" w14:textId="77777777" w:rsidR="00AF4D9C" w:rsidRPr="00A713FE" w:rsidRDefault="008F64C4" w:rsidP="00FA64F3">
            <w:pPr>
              <w:rPr>
                <w:b/>
              </w:rPr>
            </w:pPr>
            <w:r w:rsidRPr="008F64C4">
              <w:rPr>
                <w:b/>
                <w:color w:val="FF0000"/>
              </w:rPr>
              <w:t>Last Activity</w:t>
            </w:r>
          </w:p>
        </w:tc>
        <w:tc>
          <w:tcPr>
            <w:tcW w:w="892" w:type="dxa"/>
          </w:tcPr>
          <w:p w14:paraId="2D55B148" w14:textId="77777777" w:rsidR="00AF4D9C" w:rsidRPr="00A713FE" w:rsidRDefault="00AF4D9C" w:rsidP="00FA64F3">
            <w:pPr>
              <w:rPr>
                <w:b/>
              </w:rPr>
            </w:pPr>
          </w:p>
        </w:tc>
        <w:tc>
          <w:tcPr>
            <w:tcW w:w="964" w:type="dxa"/>
          </w:tcPr>
          <w:p w14:paraId="4B7EF065" w14:textId="77777777" w:rsidR="00AF4D9C" w:rsidRPr="00A713FE" w:rsidRDefault="00AF4D9C" w:rsidP="00FA64F3">
            <w:pPr>
              <w:rPr>
                <w:b/>
              </w:rPr>
            </w:pPr>
          </w:p>
        </w:tc>
        <w:tc>
          <w:tcPr>
            <w:tcW w:w="979" w:type="dxa"/>
          </w:tcPr>
          <w:p w14:paraId="5FD93957" w14:textId="77777777" w:rsidR="00AF4D9C" w:rsidRPr="00A713FE" w:rsidRDefault="00AF4D9C" w:rsidP="00FA64F3">
            <w:pPr>
              <w:rPr>
                <w:b/>
              </w:rPr>
            </w:pPr>
          </w:p>
        </w:tc>
        <w:tc>
          <w:tcPr>
            <w:tcW w:w="1018" w:type="dxa"/>
          </w:tcPr>
          <w:p w14:paraId="2B79B8F7" w14:textId="77777777" w:rsidR="00AF4D9C" w:rsidRPr="00A713FE" w:rsidRDefault="00AF4D9C" w:rsidP="00FA64F3">
            <w:pPr>
              <w:rPr>
                <w:b/>
              </w:rPr>
            </w:pPr>
          </w:p>
        </w:tc>
        <w:tc>
          <w:tcPr>
            <w:tcW w:w="987" w:type="dxa"/>
          </w:tcPr>
          <w:p w14:paraId="77B9A6F5" w14:textId="77777777" w:rsidR="00AF4D9C" w:rsidRPr="00A713FE" w:rsidRDefault="00AF4D9C" w:rsidP="00FA64F3">
            <w:pPr>
              <w:rPr>
                <w:b/>
              </w:rPr>
            </w:pPr>
          </w:p>
        </w:tc>
        <w:tc>
          <w:tcPr>
            <w:tcW w:w="1202" w:type="dxa"/>
          </w:tcPr>
          <w:p w14:paraId="2846ECEE" w14:textId="77777777" w:rsidR="00AF4D9C" w:rsidRPr="00A713FE" w:rsidRDefault="00AF4D9C" w:rsidP="00FA64F3">
            <w:pPr>
              <w:rPr>
                <w:b/>
              </w:rPr>
            </w:pPr>
          </w:p>
        </w:tc>
        <w:tc>
          <w:tcPr>
            <w:tcW w:w="1252" w:type="dxa"/>
          </w:tcPr>
          <w:p w14:paraId="43FC3DE7" w14:textId="77777777" w:rsidR="00AF4D9C" w:rsidRPr="00A713FE" w:rsidRDefault="00AF4D9C" w:rsidP="00FA64F3">
            <w:pPr>
              <w:rPr>
                <w:b/>
              </w:rPr>
            </w:pPr>
          </w:p>
        </w:tc>
        <w:tc>
          <w:tcPr>
            <w:tcW w:w="959" w:type="dxa"/>
          </w:tcPr>
          <w:p w14:paraId="3EDF9FC9" w14:textId="77777777" w:rsidR="00AF4D9C" w:rsidRPr="00A713FE" w:rsidRDefault="00AF4D9C" w:rsidP="00FA64F3">
            <w:pPr>
              <w:rPr>
                <w:b/>
              </w:rPr>
            </w:pPr>
          </w:p>
        </w:tc>
        <w:tc>
          <w:tcPr>
            <w:tcW w:w="1134" w:type="dxa"/>
          </w:tcPr>
          <w:p w14:paraId="2401A5D5" w14:textId="77777777" w:rsidR="00AF4D9C" w:rsidRPr="00A713FE" w:rsidRDefault="00AF4D9C" w:rsidP="00FA64F3">
            <w:pPr>
              <w:rPr>
                <w:b/>
              </w:rPr>
            </w:pPr>
          </w:p>
        </w:tc>
        <w:tc>
          <w:tcPr>
            <w:tcW w:w="992" w:type="dxa"/>
          </w:tcPr>
          <w:p w14:paraId="6E439E9D" w14:textId="77777777" w:rsidR="00AF4D9C" w:rsidRPr="00A713FE" w:rsidRDefault="00AF4D9C" w:rsidP="00FA64F3">
            <w:pPr>
              <w:rPr>
                <w:b/>
              </w:rPr>
            </w:pPr>
          </w:p>
        </w:tc>
        <w:tc>
          <w:tcPr>
            <w:tcW w:w="1134" w:type="dxa"/>
          </w:tcPr>
          <w:p w14:paraId="3328DCC1" w14:textId="77777777" w:rsidR="00AF4D9C" w:rsidRPr="00A713FE" w:rsidRDefault="00AF4D9C" w:rsidP="00FA64F3">
            <w:pPr>
              <w:rPr>
                <w:b/>
              </w:rPr>
            </w:pPr>
          </w:p>
        </w:tc>
        <w:tc>
          <w:tcPr>
            <w:tcW w:w="1843" w:type="dxa"/>
          </w:tcPr>
          <w:p w14:paraId="41A9AB5C" w14:textId="77777777" w:rsidR="00AF4D9C" w:rsidRPr="00A713FE" w:rsidRDefault="00AF4D9C" w:rsidP="00FA64F3">
            <w:pPr>
              <w:rPr>
                <w:b/>
              </w:rPr>
            </w:pPr>
          </w:p>
        </w:tc>
      </w:tr>
    </w:tbl>
    <w:p w14:paraId="4D4A0313"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4AD5E421" w14:textId="77777777" w:rsidTr="004F72D9">
        <w:tc>
          <w:tcPr>
            <w:tcW w:w="16161" w:type="dxa"/>
          </w:tcPr>
          <w:p w14:paraId="2B64C386"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53ADBA6E"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0A9D9B7C"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A4E5" w14:textId="77777777" w:rsidR="00327B4F" w:rsidRDefault="00327B4F" w:rsidP="006737D8">
      <w:pPr>
        <w:spacing w:after="0" w:line="240" w:lineRule="auto"/>
      </w:pPr>
      <w:r>
        <w:separator/>
      </w:r>
    </w:p>
  </w:endnote>
  <w:endnote w:type="continuationSeparator" w:id="0">
    <w:p w14:paraId="15447508" w14:textId="77777777" w:rsidR="00327B4F" w:rsidRDefault="00327B4F"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C6CB"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695A"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2AEA7B76" w14:textId="77777777" w:rsidR="0008485F" w:rsidRDefault="0008485F" w:rsidP="0008485F">
    <w:pPr>
      <w:pStyle w:val="Footer"/>
      <w:jc w:val="center"/>
      <w:rPr>
        <w:rFonts w:ascii="Arial" w:hAnsi="Arial" w:cs="Arial"/>
        <w:b/>
        <w:color w:val="FF0000"/>
        <w:sz w:val="24"/>
        <w:szCs w:val="24"/>
        <w:lang w:val="en-GB"/>
      </w:rPr>
    </w:pPr>
  </w:p>
  <w:p w14:paraId="008F289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60EB1B49" wp14:editId="3682B7A1">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9CCAC50"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BFB67E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1B49"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9CCAC50"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BFB67E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814"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57EA" w14:textId="77777777" w:rsidR="00327B4F" w:rsidRDefault="00327B4F" w:rsidP="006737D8">
      <w:pPr>
        <w:spacing w:after="0" w:line="240" w:lineRule="auto"/>
      </w:pPr>
      <w:r>
        <w:separator/>
      </w:r>
    </w:p>
  </w:footnote>
  <w:footnote w:type="continuationSeparator" w:id="0">
    <w:p w14:paraId="4F1B24EB" w14:textId="77777777" w:rsidR="00327B4F" w:rsidRDefault="00327B4F"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DE0C"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4DFE7C71" w14:textId="77777777" w:rsidTr="00FA64F3">
      <w:trPr>
        <w:cantSplit/>
        <w:trHeight w:val="263"/>
      </w:trPr>
      <w:tc>
        <w:tcPr>
          <w:tcW w:w="2410" w:type="dxa"/>
          <w:vMerge w:val="restart"/>
          <w:vAlign w:val="bottom"/>
        </w:tcPr>
        <w:p w14:paraId="0FDF4B46" w14:textId="77777777" w:rsidR="0008485F" w:rsidRPr="003914DE" w:rsidRDefault="00327B4F" w:rsidP="00FA64F3">
          <w:pPr>
            <w:spacing w:before="840"/>
            <w:rPr>
              <w:rFonts w:ascii="Arial" w:hAnsi="Arial"/>
              <w:b/>
              <w:lang w:val="en-GB"/>
            </w:rPr>
          </w:pPr>
          <w:r>
            <w:rPr>
              <w:rFonts w:ascii="Arial" w:hAnsi="Arial"/>
              <w:b/>
              <w:lang w:val="en-GB"/>
            </w:rPr>
            <w:object w:dxaOrig="1440" w:dyaOrig="1440" w14:anchorId="2E7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36055672" r:id="rId2"/>
            </w:object>
          </w:r>
        </w:p>
      </w:tc>
      <w:tc>
        <w:tcPr>
          <w:tcW w:w="7938" w:type="dxa"/>
          <w:vMerge w:val="restart"/>
          <w:vAlign w:val="center"/>
        </w:tcPr>
        <w:p w14:paraId="04578903"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D2FDDA1"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0564368"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28649F0F"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3736D7B8"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2F00FD4C" w14:textId="77777777" w:rsidTr="00FA64F3">
      <w:trPr>
        <w:cantSplit/>
        <w:trHeight w:val="261"/>
      </w:trPr>
      <w:tc>
        <w:tcPr>
          <w:tcW w:w="2410" w:type="dxa"/>
          <w:vMerge/>
          <w:vAlign w:val="bottom"/>
        </w:tcPr>
        <w:p w14:paraId="36F8E9A5" w14:textId="77777777" w:rsidR="0008485F" w:rsidRPr="003914DE" w:rsidRDefault="0008485F" w:rsidP="00FA64F3">
          <w:pPr>
            <w:spacing w:before="840"/>
            <w:rPr>
              <w:rFonts w:ascii="Arial" w:hAnsi="Arial"/>
              <w:b/>
              <w:lang w:val="en-GB"/>
            </w:rPr>
          </w:pPr>
        </w:p>
      </w:tc>
      <w:tc>
        <w:tcPr>
          <w:tcW w:w="7938" w:type="dxa"/>
          <w:vMerge/>
          <w:vAlign w:val="center"/>
        </w:tcPr>
        <w:p w14:paraId="06283CA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0AC9B9A"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8DA4C39"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39AAE20D"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6BAEE12A"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437B0FCC" w14:textId="77777777" w:rsidTr="00FA64F3">
      <w:trPr>
        <w:cantSplit/>
        <w:trHeight w:val="261"/>
      </w:trPr>
      <w:tc>
        <w:tcPr>
          <w:tcW w:w="2410" w:type="dxa"/>
          <w:vMerge/>
          <w:vAlign w:val="bottom"/>
        </w:tcPr>
        <w:p w14:paraId="54021BF5" w14:textId="77777777" w:rsidR="0008485F" w:rsidRPr="003914DE" w:rsidRDefault="0008485F" w:rsidP="00FA64F3">
          <w:pPr>
            <w:spacing w:before="840"/>
            <w:rPr>
              <w:rFonts w:ascii="Arial" w:hAnsi="Arial"/>
              <w:b/>
              <w:lang w:val="en-GB"/>
            </w:rPr>
          </w:pPr>
        </w:p>
      </w:tc>
      <w:tc>
        <w:tcPr>
          <w:tcW w:w="7938" w:type="dxa"/>
          <w:vMerge/>
          <w:vAlign w:val="center"/>
        </w:tcPr>
        <w:p w14:paraId="6FF76D8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232BB7A"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6F4EF788"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6A974DF2" w14:textId="77777777" w:rsidTr="00FA64F3">
      <w:trPr>
        <w:cantSplit/>
        <w:trHeight w:hRule="exact" w:val="261"/>
      </w:trPr>
      <w:tc>
        <w:tcPr>
          <w:tcW w:w="2410" w:type="dxa"/>
          <w:vMerge/>
          <w:vAlign w:val="bottom"/>
        </w:tcPr>
        <w:p w14:paraId="6319EB89" w14:textId="77777777" w:rsidR="0008485F" w:rsidRPr="003914DE" w:rsidRDefault="0008485F" w:rsidP="00FA64F3">
          <w:pPr>
            <w:spacing w:before="840"/>
            <w:rPr>
              <w:rFonts w:ascii="Arial" w:hAnsi="Arial"/>
              <w:b/>
              <w:lang w:val="en-GB"/>
            </w:rPr>
          </w:pPr>
        </w:p>
      </w:tc>
      <w:tc>
        <w:tcPr>
          <w:tcW w:w="7938" w:type="dxa"/>
          <w:vMerge/>
          <w:vAlign w:val="center"/>
        </w:tcPr>
        <w:p w14:paraId="746DCC38"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3407E4D"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4C3A107C"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9962224"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D14"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771B1"/>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27B4F"/>
    <w:rsid w:val="0036456E"/>
    <w:rsid w:val="003870E3"/>
    <w:rsid w:val="003B7304"/>
    <w:rsid w:val="00455FE2"/>
    <w:rsid w:val="00472B0F"/>
    <w:rsid w:val="004A6B8E"/>
    <w:rsid w:val="004B56F7"/>
    <w:rsid w:val="004E660A"/>
    <w:rsid w:val="004F0574"/>
    <w:rsid w:val="005017A4"/>
    <w:rsid w:val="00536D2D"/>
    <w:rsid w:val="00543A58"/>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8F64C4"/>
    <w:rsid w:val="009446F3"/>
    <w:rsid w:val="009769E4"/>
    <w:rsid w:val="009B2D96"/>
    <w:rsid w:val="009C2D65"/>
    <w:rsid w:val="00A4271A"/>
    <w:rsid w:val="00A47055"/>
    <w:rsid w:val="00A713FE"/>
    <w:rsid w:val="00AC11DE"/>
    <w:rsid w:val="00AC4E5B"/>
    <w:rsid w:val="00AF4D9C"/>
    <w:rsid w:val="00B12581"/>
    <w:rsid w:val="00B12D17"/>
    <w:rsid w:val="00B16BBE"/>
    <w:rsid w:val="00B171C5"/>
    <w:rsid w:val="00B440AF"/>
    <w:rsid w:val="00B93268"/>
    <w:rsid w:val="00BA34A7"/>
    <w:rsid w:val="00C10DD1"/>
    <w:rsid w:val="00C21158"/>
    <w:rsid w:val="00C41EDA"/>
    <w:rsid w:val="00C421B1"/>
    <w:rsid w:val="00C61C19"/>
    <w:rsid w:val="00C66151"/>
    <w:rsid w:val="00C66A14"/>
    <w:rsid w:val="00C83274"/>
    <w:rsid w:val="00C9228D"/>
    <w:rsid w:val="00CA306C"/>
    <w:rsid w:val="00CA38F1"/>
    <w:rsid w:val="00CE1F29"/>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651F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486BE"/>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A3D3-B90A-4B38-B72C-49BAB65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Romeo Mokwena</cp:lastModifiedBy>
  <cp:revision>2</cp:revision>
  <dcterms:created xsi:type="dcterms:W3CDTF">2023-01-24T06:55:00Z</dcterms:created>
  <dcterms:modified xsi:type="dcterms:W3CDTF">2023-01-24T06:55:00Z</dcterms:modified>
</cp:coreProperties>
</file>